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0916" w14:textId="64BFC207" w:rsidR="00B94D4B" w:rsidRPr="00D560E9" w:rsidRDefault="00B94D4B" w:rsidP="00B94D4B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様式</w:t>
      </w:r>
      <w:r w:rsidR="006301B8" w:rsidRPr="00D560E9">
        <w:rPr>
          <w:rFonts w:ascii="ＭＳ 明朝" w:hAnsi="ＭＳ 明朝" w:hint="eastAsia"/>
          <w:color w:val="000000" w:themeColor="text1"/>
          <w:szCs w:val="21"/>
        </w:rPr>
        <w:t>３</w:t>
      </w:r>
      <w:r w:rsidRPr="00D560E9">
        <w:rPr>
          <w:rFonts w:ascii="ＭＳ 明朝" w:hAnsi="ＭＳ 明朝" w:hint="eastAsia"/>
          <w:color w:val="000000" w:themeColor="text1"/>
          <w:szCs w:val="21"/>
        </w:rPr>
        <w:t>（第</w:t>
      </w:r>
      <w:r w:rsidR="006B4422">
        <w:rPr>
          <w:rFonts w:ascii="ＭＳ 明朝" w:hAnsi="ＭＳ 明朝" w:hint="eastAsia"/>
          <w:color w:val="000000" w:themeColor="text1"/>
          <w:szCs w:val="21"/>
        </w:rPr>
        <w:t>８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5B0C5AF2" w14:textId="77777777" w:rsidR="00372275" w:rsidRPr="00D560E9" w:rsidRDefault="00372275" w:rsidP="00B94D4B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0409DA79" w14:textId="3E706A7B" w:rsidR="00372275" w:rsidRPr="00D560E9" w:rsidRDefault="00284224" w:rsidP="00372275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>交付申請取下げ届出書</w:t>
      </w:r>
    </w:p>
    <w:p w14:paraId="090EFE4C" w14:textId="77777777" w:rsidR="00372275" w:rsidRPr="00D560E9" w:rsidRDefault="00372275" w:rsidP="00B94D4B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1F3E4EC7" w14:textId="77777777" w:rsidR="00B94D4B" w:rsidRPr="00D560E9" w:rsidRDefault="00B94D4B" w:rsidP="00B94D4B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3460DF5E" w14:textId="77777777" w:rsidR="004446F6" w:rsidRPr="00D560E9" w:rsidRDefault="004446F6" w:rsidP="004446F6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0365E009" w14:textId="77777777" w:rsidR="00B94D4B" w:rsidRPr="00D560E9" w:rsidRDefault="00E03EEF" w:rsidP="006301B8">
      <w:pPr>
        <w:wordWrap w:val="0"/>
        <w:ind w:firstLineChars="100" w:firstLine="208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</w:t>
      </w:r>
      <w:r w:rsidR="00B94D4B" w:rsidRPr="00D560E9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14:paraId="7650664C" w14:textId="77777777" w:rsidR="006301B8" w:rsidRPr="00D560E9" w:rsidRDefault="006301B8" w:rsidP="00B94D4B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0571782F" w14:textId="77777777" w:rsidR="00B94D4B" w:rsidRPr="00D560E9" w:rsidRDefault="00B94D4B" w:rsidP="00B94D4B">
      <w:pPr>
        <w:wordWrap w:val="0"/>
        <w:ind w:leftChars="2339" w:left="4862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申請者　住　所</w:t>
      </w:r>
    </w:p>
    <w:p w14:paraId="6D1C5F3D" w14:textId="77777777" w:rsidR="00B94D4B" w:rsidRPr="00D560E9" w:rsidRDefault="00B94D4B" w:rsidP="00B94D4B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747EA1E4" w14:textId="77777777" w:rsidR="00B94D4B" w:rsidRPr="00D560E9" w:rsidRDefault="00B94D4B" w:rsidP="00B94D4B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3915960C" w14:textId="77777777" w:rsidR="00B94D4B" w:rsidRPr="00D560E9" w:rsidRDefault="00B94D4B" w:rsidP="00B94D4B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</w:p>
    <w:p w14:paraId="0C2A2BB2" w14:textId="03B11B33" w:rsidR="006301B8" w:rsidRPr="00D560E9" w:rsidRDefault="00B94D4B" w:rsidP="006301B8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 xml:space="preserve">令和　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>第 　　　号で交付決定の通知のありまし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>の交付の申請は、下記の理由により取り下げたいので、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>交付</w:t>
      </w:r>
      <w:r w:rsidR="00721403" w:rsidRPr="002B6A64">
        <w:rPr>
          <w:rFonts w:hAnsi="ＭＳ 明朝" w:hint="eastAsia"/>
          <w:color w:val="auto"/>
          <w:sz w:val="21"/>
          <w:szCs w:val="21"/>
        </w:rPr>
        <w:t>要領</w:t>
      </w:r>
      <w:r w:rsidR="006301B8" w:rsidRPr="002B6A64">
        <w:rPr>
          <w:rFonts w:hAnsi="ＭＳ 明朝" w:hint="eastAsia"/>
          <w:color w:val="auto"/>
          <w:sz w:val="21"/>
          <w:szCs w:val="21"/>
        </w:rPr>
        <w:t>第</w:t>
      </w:r>
      <w:r w:rsidR="006B4422">
        <w:rPr>
          <w:rFonts w:hAnsi="ＭＳ 明朝" w:hint="eastAsia"/>
          <w:color w:val="000000" w:themeColor="text1"/>
          <w:sz w:val="21"/>
          <w:szCs w:val="21"/>
        </w:rPr>
        <w:t>８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>条の規定により届け出ます</w:t>
      </w:r>
      <w:r w:rsidR="000031DF">
        <w:rPr>
          <w:rFonts w:hAnsi="ＭＳ 明朝" w:hint="eastAsia"/>
          <w:color w:val="000000" w:themeColor="text1"/>
          <w:sz w:val="21"/>
          <w:szCs w:val="21"/>
        </w:rPr>
        <w:t>。</w:t>
      </w:r>
    </w:p>
    <w:p w14:paraId="48DAFD44" w14:textId="77777777" w:rsidR="006301B8" w:rsidRPr="00D560E9" w:rsidRDefault="006301B8" w:rsidP="006301B8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1432FCFC" w14:textId="77777777" w:rsidR="006301B8" w:rsidRPr="00D560E9" w:rsidRDefault="006301B8" w:rsidP="006301B8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記</w:t>
      </w:r>
    </w:p>
    <w:p w14:paraId="03201CE0" w14:textId="77777777" w:rsidR="00B94D4B" w:rsidRPr="00D560E9" w:rsidRDefault="006301B8" w:rsidP="006301B8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交付申請取下げ理由</w:t>
      </w:r>
    </w:p>
    <w:p w14:paraId="0200823D" w14:textId="77777777" w:rsidR="006301B8" w:rsidRPr="00D560E9" w:rsidRDefault="006301B8" w:rsidP="006301B8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68910EDD" w14:textId="77777777" w:rsidR="006239A1" w:rsidRPr="00D560E9" w:rsidRDefault="004446F6" w:rsidP="00B94D4B">
      <w:pPr>
        <w:suppressAutoHyphens/>
        <w:adjustRightInd w:val="0"/>
        <w:snapToGrid w:val="0"/>
        <w:spacing w:line="260" w:lineRule="exact"/>
        <w:ind w:left="302" w:hangingChars="191" w:hanging="302"/>
        <w:jc w:val="left"/>
        <w:rPr>
          <w:rFonts w:ascii="ＭＳ 明朝" w:hAnsi="ＭＳ 明朝" w:cs="ＭＳ 明朝"/>
          <w:color w:val="000000" w:themeColor="text1"/>
          <w:sz w:val="16"/>
          <w:szCs w:val="16"/>
        </w:rPr>
      </w:pPr>
      <w:r w:rsidRPr="00D560E9">
        <w:rPr>
          <w:rFonts w:ascii="ＭＳ 明朝" w:hAnsi="ＭＳ 明朝" w:cs="ＭＳ 明朝"/>
          <w:color w:val="000000" w:themeColor="text1"/>
          <w:sz w:val="16"/>
          <w:szCs w:val="16"/>
        </w:rPr>
        <w:br w:type="page"/>
      </w:r>
    </w:p>
    <w:p w14:paraId="1FF427AC" w14:textId="623DD6DB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４（第</w:t>
      </w:r>
      <w:r w:rsidR="006B4422">
        <w:rPr>
          <w:rFonts w:ascii="ＭＳ 明朝" w:hAnsi="ＭＳ 明朝" w:hint="eastAsia"/>
          <w:color w:val="000000" w:themeColor="text1"/>
          <w:szCs w:val="21"/>
        </w:rPr>
        <w:t>９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74A2B930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21A76020" w14:textId="1B55EFBA" w:rsidR="006239A1" w:rsidRPr="00D560E9" w:rsidRDefault="00284224" w:rsidP="006239A1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6239A1" w:rsidRPr="00D560E9">
        <w:rPr>
          <w:rFonts w:hAnsi="ＭＳ 明朝" w:hint="eastAsia"/>
          <w:color w:val="000000" w:themeColor="text1"/>
          <w:sz w:val="21"/>
          <w:szCs w:val="21"/>
        </w:rPr>
        <w:t>変更</w:t>
      </w:r>
      <w:r w:rsidR="00177B83" w:rsidRPr="00D560E9">
        <w:rPr>
          <w:rFonts w:hAnsi="ＭＳ 明朝" w:hint="eastAsia"/>
          <w:color w:val="000000" w:themeColor="text1"/>
          <w:sz w:val="21"/>
          <w:szCs w:val="21"/>
        </w:rPr>
        <w:t>（中止・廃止）</w:t>
      </w:r>
      <w:r w:rsidR="006239A1" w:rsidRPr="00D560E9">
        <w:rPr>
          <w:rFonts w:hAnsi="ＭＳ 明朝" w:hint="eastAsia"/>
          <w:color w:val="000000" w:themeColor="text1"/>
          <w:sz w:val="21"/>
          <w:szCs w:val="21"/>
        </w:rPr>
        <w:t>承認申請書</w:t>
      </w:r>
    </w:p>
    <w:p w14:paraId="2D1F5E81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27793B27" w14:textId="77777777" w:rsidR="006239A1" w:rsidRPr="00D560E9" w:rsidRDefault="006239A1" w:rsidP="006239A1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70DF1B29" w14:textId="77777777" w:rsidR="006239A1" w:rsidRPr="00D560E9" w:rsidRDefault="006239A1" w:rsidP="006239A1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3A21E57D" w14:textId="77777777" w:rsidR="006239A1" w:rsidRPr="00D560E9" w:rsidRDefault="006239A1" w:rsidP="006239A1">
      <w:pPr>
        <w:wordWrap w:val="0"/>
        <w:ind w:firstLineChars="100" w:firstLine="208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416DADF9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27B800D3" w14:textId="77777777" w:rsidR="006239A1" w:rsidRPr="00D560E9" w:rsidRDefault="006239A1" w:rsidP="006239A1">
      <w:pPr>
        <w:wordWrap w:val="0"/>
        <w:ind w:leftChars="2339" w:left="4862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申請者　住　所</w:t>
      </w:r>
    </w:p>
    <w:p w14:paraId="5904708C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1A5E9928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3A265565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</w:p>
    <w:p w14:paraId="6BA6D091" w14:textId="40BDB736" w:rsidR="006239A1" w:rsidRPr="002B6A64" w:rsidRDefault="006239A1" w:rsidP="006239A1">
      <w:pPr>
        <w:pStyle w:val="Default"/>
        <w:rPr>
          <w:rFonts w:hAnsi="ＭＳ 明朝"/>
          <w:color w:val="auto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令和　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 　　　号で交付決定の通知のありまし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8873DE" w:rsidRPr="00D560E9">
        <w:rPr>
          <w:rFonts w:hAnsi="ＭＳ 明朝" w:hint="eastAsia"/>
          <w:color w:val="000000" w:themeColor="text1"/>
          <w:sz w:val="21"/>
          <w:szCs w:val="21"/>
        </w:rPr>
        <w:t>について、</w:t>
      </w:r>
      <w:r w:rsidR="00177B83" w:rsidRPr="00D560E9">
        <w:rPr>
          <w:rFonts w:hAnsi="ＭＳ 明朝" w:hint="eastAsia"/>
          <w:color w:val="000000" w:themeColor="text1"/>
          <w:sz w:val="21"/>
          <w:szCs w:val="21"/>
        </w:rPr>
        <w:t>下記のとおり計画を変更したいので、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177B83" w:rsidRPr="00D560E9">
        <w:rPr>
          <w:rFonts w:hAnsi="ＭＳ 明朝" w:hint="eastAsia"/>
          <w:color w:val="000000" w:themeColor="text1"/>
          <w:sz w:val="21"/>
          <w:szCs w:val="21"/>
        </w:rPr>
        <w:t>交付</w:t>
      </w:r>
      <w:r w:rsidR="00721403" w:rsidRPr="002B6A64">
        <w:rPr>
          <w:rFonts w:hAnsi="ＭＳ 明朝" w:hint="eastAsia"/>
          <w:color w:val="auto"/>
          <w:sz w:val="21"/>
          <w:szCs w:val="21"/>
        </w:rPr>
        <w:t>要領</w:t>
      </w:r>
      <w:r w:rsidR="00177B83" w:rsidRPr="002B6A64">
        <w:rPr>
          <w:rFonts w:hAnsi="ＭＳ 明朝" w:hint="eastAsia"/>
          <w:color w:val="auto"/>
          <w:sz w:val="21"/>
          <w:szCs w:val="21"/>
        </w:rPr>
        <w:t>第</w:t>
      </w:r>
      <w:r w:rsidR="006B4422" w:rsidRPr="002B6A64">
        <w:rPr>
          <w:rFonts w:hAnsi="ＭＳ 明朝" w:hint="eastAsia"/>
          <w:color w:val="auto"/>
          <w:sz w:val="21"/>
          <w:szCs w:val="21"/>
        </w:rPr>
        <w:t>９</w:t>
      </w:r>
      <w:r w:rsidR="00177B83" w:rsidRPr="002B6A64">
        <w:rPr>
          <w:rFonts w:hAnsi="ＭＳ 明朝" w:hint="eastAsia"/>
          <w:color w:val="auto"/>
          <w:sz w:val="21"/>
          <w:szCs w:val="21"/>
        </w:rPr>
        <w:t>条第１項の規定により承認を申請します。</w:t>
      </w:r>
    </w:p>
    <w:p w14:paraId="799C3273" w14:textId="77777777" w:rsidR="00177B83" w:rsidRPr="002B6A64" w:rsidRDefault="00177B83" w:rsidP="006239A1">
      <w:pPr>
        <w:pStyle w:val="Default"/>
        <w:rPr>
          <w:rFonts w:hAnsi="ＭＳ 明朝"/>
          <w:color w:val="auto"/>
          <w:sz w:val="21"/>
          <w:szCs w:val="21"/>
        </w:rPr>
      </w:pPr>
    </w:p>
    <w:p w14:paraId="784855A4" w14:textId="77777777" w:rsidR="00177B83" w:rsidRPr="002B6A64" w:rsidRDefault="00177B83" w:rsidP="00177B83">
      <w:pPr>
        <w:pStyle w:val="Default"/>
        <w:jc w:val="center"/>
        <w:rPr>
          <w:rFonts w:hAnsi="ＭＳ 明朝"/>
          <w:color w:val="auto"/>
          <w:sz w:val="21"/>
          <w:szCs w:val="21"/>
        </w:rPr>
      </w:pPr>
      <w:r w:rsidRPr="002B6A64">
        <w:rPr>
          <w:rFonts w:hAnsi="ＭＳ 明朝" w:hint="eastAsia"/>
          <w:color w:val="auto"/>
          <w:sz w:val="21"/>
          <w:szCs w:val="21"/>
        </w:rPr>
        <w:t>記</w:t>
      </w:r>
    </w:p>
    <w:p w14:paraId="0A0A7C21" w14:textId="77777777" w:rsidR="00177B83" w:rsidRPr="002B6A64" w:rsidRDefault="00177B83" w:rsidP="00177B83">
      <w:pPr>
        <w:pStyle w:val="Default"/>
        <w:rPr>
          <w:rFonts w:hAnsi="ＭＳ 明朝"/>
          <w:color w:val="auto"/>
          <w:sz w:val="21"/>
          <w:szCs w:val="21"/>
        </w:rPr>
      </w:pPr>
      <w:r w:rsidRPr="002B6A64">
        <w:rPr>
          <w:rFonts w:hAnsi="ＭＳ 明朝" w:hint="eastAsia"/>
          <w:color w:val="auto"/>
          <w:sz w:val="21"/>
          <w:szCs w:val="21"/>
        </w:rPr>
        <w:t>１．変更（中止・廃止）の内容</w:t>
      </w:r>
    </w:p>
    <w:p w14:paraId="4F48A1BA" w14:textId="77777777" w:rsidR="00177B83" w:rsidRPr="002B6A64" w:rsidRDefault="00177B83" w:rsidP="00177B83">
      <w:pPr>
        <w:pStyle w:val="Default"/>
        <w:rPr>
          <w:rFonts w:hAnsi="ＭＳ 明朝"/>
          <w:color w:val="auto"/>
          <w:sz w:val="21"/>
          <w:szCs w:val="21"/>
        </w:rPr>
      </w:pPr>
    </w:p>
    <w:p w14:paraId="30714F10" w14:textId="77777777" w:rsidR="00177B83" w:rsidRPr="002B6A64" w:rsidRDefault="00177B83" w:rsidP="00177B83">
      <w:pPr>
        <w:pStyle w:val="Default"/>
        <w:rPr>
          <w:rFonts w:hAnsi="ＭＳ 明朝"/>
          <w:color w:val="auto"/>
          <w:sz w:val="21"/>
          <w:szCs w:val="21"/>
        </w:rPr>
      </w:pPr>
      <w:r w:rsidRPr="002B6A64">
        <w:rPr>
          <w:rFonts w:hAnsi="ＭＳ 明朝" w:hint="eastAsia"/>
          <w:color w:val="auto"/>
          <w:sz w:val="21"/>
          <w:szCs w:val="21"/>
        </w:rPr>
        <w:t>２．変更（中止・廃止）を必要とする理由</w:t>
      </w:r>
    </w:p>
    <w:p w14:paraId="05F2E146" w14:textId="77777777" w:rsidR="00177B83" w:rsidRPr="002B6A64" w:rsidRDefault="00177B83" w:rsidP="00177B83">
      <w:pPr>
        <w:pStyle w:val="Default"/>
        <w:rPr>
          <w:rFonts w:hAnsi="ＭＳ 明朝"/>
          <w:color w:val="auto"/>
          <w:sz w:val="21"/>
          <w:szCs w:val="21"/>
        </w:rPr>
      </w:pPr>
    </w:p>
    <w:p w14:paraId="51B8E058" w14:textId="7FBB8661" w:rsidR="00177B83" w:rsidRPr="002B6A64" w:rsidRDefault="00177B83" w:rsidP="00177B83">
      <w:pPr>
        <w:pStyle w:val="Default"/>
        <w:rPr>
          <w:rFonts w:hAnsi="ＭＳ 明朝"/>
          <w:color w:val="auto"/>
          <w:sz w:val="21"/>
          <w:szCs w:val="21"/>
        </w:rPr>
      </w:pPr>
      <w:r w:rsidRPr="002B6A64">
        <w:rPr>
          <w:rFonts w:hAnsi="ＭＳ 明朝" w:hint="eastAsia"/>
          <w:color w:val="auto"/>
          <w:sz w:val="21"/>
          <w:szCs w:val="21"/>
        </w:rPr>
        <w:t>３．変更（中止・廃止）が</w:t>
      </w:r>
      <w:r w:rsidR="009003B5">
        <w:rPr>
          <w:rFonts w:hAnsi="ＭＳ 明朝" w:hint="eastAsia"/>
          <w:color w:val="auto"/>
          <w:sz w:val="21"/>
          <w:szCs w:val="21"/>
        </w:rPr>
        <w:t>補助</w:t>
      </w:r>
      <w:r w:rsidRPr="002B6A64">
        <w:rPr>
          <w:rFonts w:hAnsi="ＭＳ 明朝" w:hint="eastAsia"/>
          <w:color w:val="auto"/>
          <w:sz w:val="21"/>
          <w:szCs w:val="21"/>
        </w:rPr>
        <w:t>事業に及ぼす影響</w:t>
      </w:r>
    </w:p>
    <w:p w14:paraId="3C83665D" w14:textId="77777777" w:rsidR="00177B83" w:rsidRPr="002B6A64" w:rsidRDefault="00177B83" w:rsidP="00177B83">
      <w:pPr>
        <w:pStyle w:val="Default"/>
        <w:rPr>
          <w:rFonts w:hAnsi="ＭＳ 明朝"/>
          <w:color w:val="auto"/>
          <w:sz w:val="21"/>
          <w:szCs w:val="21"/>
        </w:rPr>
      </w:pPr>
    </w:p>
    <w:p w14:paraId="17FAC1D3" w14:textId="627B737C" w:rsidR="00177B83" w:rsidRPr="002B6A64" w:rsidRDefault="00177B83" w:rsidP="00177B83">
      <w:pPr>
        <w:pStyle w:val="Default"/>
        <w:rPr>
          <w:rFonts w:hAnsi="ＭＳ 明朝"/>
          <w:color w:val="auto"/>
          <w:sz w:val="21"/>
          <w:szCs w:val="21"/>
        </w:rPr>
      </w:pPr>
      <w:r w:rsidRPr="002B6A64">
        <w:rPr>
          <w:rFonts w:hAnsi="ＭＳ 明朝" w:hint="eastAsia"/>
          <w:color w:val="auto"/>
          <w:sz w:val="21"/>
          <w:szCs w:val="21"/>
        </w:rPr>
        <w:t>４．変更後の</w:t>
      </w:r>
      <w:r w:rsidR="009003B5">
        <w:rPr>
          <w:rFonts w:hAnsi="ＭＳ 明朝" w:hint="eastAsia"/>
          <w:color w:val="auto"/>
          <w:sz w:val="21"/>
          <w:szCs w:val="21"/>
        </w:rPr>
        <w:t>補助</w:t>
      </w:r>
      <w:r w:rsidRPr="002B6A64">
        <w:rPr>
          <w:rFonts w:hAnsi="ＭＳ 明朝" w:hint="eastAsia"/>
          <w:color w:val="auto"/>
          <w:sz w:val="21"/>
          <w:szCs w:val="21"/>
        </w:rPr>
        <w:t>事業に要する経費，</w:t>
      </w:r>
      <w:r w:rsidR="009003B5">
        <w:rPr>
          <w:rFonts w:hAnsi="ＭＳ 明朝" w:hint="eastAsia"/>
          <w:color w:val="auto"/>
          <w:sz w:val="21"/>
          <w:szCs w:val="21"/>
        </w:rPr>
        <w:t>補助</w:t>
      </w:r>
      <w:r w:rsidRPr="002B6A64">
        <w:rPr>
          <w:rFonts w:hAnsi="ＭＳ 明朝" w:hint="eastAsia"/>
          <w:color w:val="auto"/>
          <w:sz w:val="21"/>
          <w:szCs w:val="21"/>
        </w:rPr>
        <w:t>対象経費及び</w:t>
      </w:r>
      <w:r w:rsidR="009003B5">
        <w:rPr>
          <w:rFonts w:hAnsi="ＭＳ 明朝" w:hint="eastAsia"/>
          <w:color w:val="auto"/>
          <w:sz w:val="21"/>
          <w:szCs w:val="21"/>
        </w:rPr>
        <w:t>補助</w:t>
      </w:r>
      <w:r w:rsidRPr="002B6A64">
        <w:rPr>
          <w:rFonts w:hAnsi="ＭＳ 明朝" w:hint="eastAsia"/>
          <w:color w:val="auto"/>
          <w:sz w:val="21"/>
          <w:szCs w:val="21"/>
        </w:rPr>
        <w:t>金の配分額（新旧対比）</w:t>
      </w:r>
    </w:p>
    <w:p w14:paraId="09EA6C6F" w14:textId="77777777" w:rsidR="00177B83" w:rsidRPr="002B6A64" w:rsidRDefault="00177B83" w:rsidP="00177B83">
      <w:pPr>
        <w:pStyle w:val="Default"/>
        <w:rPr>
          <w:rFonts w:hAnsi="ＭＳ 明朝"/>
          <w:color w:val="auto"/>
          <w:sz w:val="21"/>
          <w:szCs w:val="21"/>
        </w:rPr>
      </w:pPr>
    </w:p>
    <w:p w14:paraId="014E9B52" w14:textId="77777777" w:rsidR="00177B83" w:rsidRPr="002B6A64" w:rsidRDefault="00177B83" w:rsidP="00177B83">
      <w:pPr>
        <w:pStyle w:val="Default"/>
        <w:rPr>
          <w:rFonts w:hAnsi="ＭＳ 明朝"/>
          <w:color w:val="auto"/>
          <w:sz w:val="21"/>
          <w:szCs w:val="21"/>
        </w:rPr>
      </w:pPr>
      <w:r w:rsidRPr="002B6A64">
        <w:rPr>
          <w:rFonts w:hAnsi="ＭＳ 明朝" w:hint="eastAsia"/>
          <w:color w:val="auto"/>
          <w:sz w:val="21"/>
          <w:szCs w:val="21"/>
        </w:rPr>
        <w:t>５．上記の算出基礎</w:t>
      </w:r>
    </w:p>
    <w:p w14:paraId="3FA946B8" w14:textId="77777777" w:rsidR="006301B8" w:rsidRPr="00D560E9" w:rsidRDefault="006301B8" w:rsidP="00177B83">
      <w:pPr>
        <w:suppressAutoHyphens/>
        <w:adjustRightInd w:val="0"/>
        <w:snapToGrid w:val="0"/>
        <w:spacing w:line="260" w:lineRule="exact"/>
        <w:jc w:val="left"/>
        <w:rPr>
          <w:rFonts w:ascii="ＭＳ 明朝" w:hAnsi="ＭＳ 明朝" w:cs="ＭＳ 明朝"/>
          <w:color w:val="000000" w:themeColor="text1"/>
          <w:sz w:val="16"/>
          <w:szCs w:val="16"/>
        </w:rPr>
      </w:pPr>
      <w:r w:rsidRPr="00D560E9">
        <w:rPr>
          <w:rFonts w:ascii="ＭＳ 明朝" w:hAnsi="ＭＳ 明朝" w:cs="ＭＳ 明朝"/>
          <w:color w:val="000000" w:themeColor="text1"/>
          <w:sz w:val="16"/>
          <w:szCs w:val="16"/>
        </w:rPr>
        <w:br w:type="page"/>
      </w:r>
    </w:p>
    <w:p w14:paraId="5C0AE7F2" w14:textId="238105C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６（第1</w:t>
      </w:r>
      <w:r w:rsidR="006B4422">
        <w:rPr>
          <w:rFonts w:ascii="ＭＳ 明朝" w:hAnsi="ＭＳ 明朝" w:hint="eastAsia"/>
          <w:color w:val="000000" w:themeColor="text1"/>
          <w:szCs w:val="21"/>
        </w:rPr>
        <w:t>0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297111D2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71C57622" w14:textId="2B0EF85C" w:rsidR="006239A1" w:rsidRPr="00D560E9" w:rsidRDefault="00284224" w:rsidP="006239A1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6239A1" w:rsidRPr="00D560E9">
        <w:rPr>
          <w:rFonts w:hAnsi="ＭＳ 明朝" w:hint="eastAsia"/>
          <w:color w:val="000000" w:themeColor="text1"/>
          <w:sz w:val="21"/>
          <w:szCs w:val="21"/>
        </w:rPr>
        <w:t>遂行状況報告書</w:t>
      </w:r>
    </w:p>
    <w:p w14:paraId="3F51F62E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65E180E" w14:textId="77777777" w:rsidR="006239A1" w:rsidRPr="00D560E9" w:rsidRDefault="006239A1" w:rsidP="006239A1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22CDA6A8" w14:textId="77777777" w:rsidR="006239A1" w:rsidRPr="00D560E9" w:rsidRDefault="006239A1" w:rsidP="006239A1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467F3F24" w14:textId="77777777" w:rsidR="006239A1" w:rsidRPr="00D560E9" w:rsidRDefault="006239A1" w:rsidP="006239A1">
      <w:pPr>
        <w:wordWrap w:val="0"/>
        <w:ind w:firstLineChars="100" w:firstLine="208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1AA62631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7313DEAB" w14:textId="77777777" w:rsidR="006239A1" w:rsidRPr="00D560E9" w:rsidRDefault="006239A1" w:rsidP="006239A1">
      <w:pPr>
        <w:wordWrap w:val="0"/>
        <w:ind w:leftChars="2339" w:left="4862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申請者　住　所</w:t>
      </w:r>
    </w:p>
    <w:p w14:paraId="5C524127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5A9A58E5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6E514053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</w:p>
    <w:p w14:paraId="3E1DA903" w14:textId="0EC89380" w:rsidR="00177B83" w:rsidRPr="00D560E9" w:rsidRDefault="006239A1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令和　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 　　　号で交付決定の通知のありまし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177B83" w:rsidRPr="00D560E9">
        <w:rPr>
          <w:rFonts w:hAnsi="ＭＳ 明朝" w:hint="eastAsia"/>
          <w:color w:val="000000" w:themeColor="text1"/>
          <w:sz w:val="21"/>
          <w:szCs w:val="21"/>
        </w:rPr>
        <w:t>に関し、事業遂行状況等について下記のとおり報告します。</w:t>
      </w:r>
    </w:p>
    <w:p w14:paraId="12E9B17B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2A4A89E9" w14:textId="77777777" w:rsidR="00177B83" w:rsidRPr="00D560E9" w:rsidRDefault="00177B83" w:rsidP="00177B83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記</w:t>
      </w:r>
    </w:p>
    <w:p w14:paraId="08997B67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１．事業の状況等</w:t>
      </w:r>
    </w:p>
    <w:p w14:paraId="031FC409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74B047C9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29BEE4E8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1B605EA4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5B1B828F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496C7EA4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6243397C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48013711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２．財務の状況等</w:t>
      </w:r>
    </w:p>
    <w:p w14:paraId="71AA6C07" w14:textId="77777777" w:rsidR="006239A1" w:rsidRPr="00D560E9" w:rsidRDefault="00177B83" w:rsidP="00177B83">
      <w:pPr>
        <w:pStyle w:val="Default"/>
        <w:ind w:firstLineChars="100" w:firstLine="208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決算書のとおり</w:t>
      </w:r>
    </w:p>
    <w:p w14:paraId="31FF351E" w14:textId="77777777" w:rsidR="006239A1" w:rsidRPr="00D560E9" w:rsidRDefault="006239A1" w:rsidP="006239A1">
      <w:pPr>
        <w:suppressAutoHyphens/>
        <w:adjustRightInd w:val="0"/>
        <w:snapToGrid w:val="0"/>
        <w:spacing w:line="260" w:lineRule="exact"/>
        <w:ind w:left="302" w:hangingChars="191" w:hanging="302"/>
        <w:jc w:val="left"/>
        <w:rPr>
          <w:rFonts w:ascii="ＭＳ 明朝" w:hAnsi="ＭＳ 明朝" w:cs="ＭＳ 明朝"/>
          <w:color w:val="000000" w:themeColor="text1"/>
          <w:sz w:val="16"/>
          <w:szCs w:val="16"/>
        </w:rPr>
      </w:pPr>
      <w:r w:rsidRPr="00D560E9">
        <w:rPr>
          <w:rFonts w:ascii="ＭＳ 明朝" w:hAnsi="ＭＳ 明朝" w:cs="ＭＳ 明朝"/>
          <w:color w:val="000000" w:themeColor="text1"/>
          <w:sz w:val="16"/>
          <w:szCs w:val="16"/>
        </w:rPr>
        <w:br w:type="page"/>
      </w:r>
    </w:p>
    <w:p w14:paraId="26A57B05" w14:textId="193BAC7E" w:rsidR="00BD5378" w:rsidRPr="00D560E9" w:rsidRDefault="00BD5378" w:rsidP="00BD5378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７（第</w:t>
      </w:r>
      <w:r w:rsidR="006B4422">
        <w:rPr>
          <w:rFonts w:ascii="ＭＳ 明朝" w:hAnsi="ＭＳ 明朝" w:hint="eastAsia"/>
          <w:color w:val="000000" w:themeColor="text1"/>
          <w:szCs w:val="21"/>
        </w:rPr>
        <w:t>11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356D2E5B" w14:textId="77777777" w:rsidR="00BD5378" w:rsidRPr="00D560E9" w:rsidRDefault="00BD5378" w:rsidP="00BD5378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38983419" w14:textId="22421D21" w:rsidR="00BD5378" w:rsidRPr="00D560E9" w:rsidRDefault="00284224" w:rsidP="00BD5378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BD5378" w:rsidRPr="00D560E9">
        <w:rPr>
          <w:rFonts w:hAnsi="ＭＳ 明朝" w:hint="eastAsia"/>
          <w:color w:val="000000" w:themeColor="text1"/>
          <w:sz w:val="21"/>
          <w:szCs w:val="21"/>
        </w:rPr>
        <w:t>実績報告書</w:t>
      </w:r>
    </w:p>
    <w:p w14:paraId="42137128" w14:textId="77777777" w:rsidR="00BD5378" w:rsidRPr="00D560E9" w:rsidRDefault="00BD5378" w:rsidP="00BD5378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7EE8EFB5" w14:textId="77777777" w:rsidR="00BD5378" w:rsidRPr="00D560E9" w:rsidRDefault="00BD5378" w:rsidP="00BD5378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4940ED56" w14:textId="77777777" w:rsidR="00BD5378" w:rsidRPr="00D560E9" w:rsidRDefault="00BD5378" w:rsidP="00BD5378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5ADDDC60" w14:textId="77777777" w:rsidR="00BD5378" w:rsidRPr="00D560E9" w:rsidRDefault="00BD5378" w:rsidP="00BD5378">
      <w:pPr>
        <w:wordWrap w:val="0"/>
        <w:ind w:firstLineChars="100" w:firstLine="208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0C5C2A71" w14:textId="77777777" w:rsidR="00BD5378" w:rsidRPr="00D560E9" w:rsidRDefault="00BD5378" w:rsidP="00BD5378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6D4E32D" w14:textId="77777777" w:rsidR="00BD5378" w:rsidRPr="00D560E9" w:rsidRDefault="00BD5378" w:rsidP="00BD5378">
      <w:pPr>
        <w:wordWrap w:val="0"/>
        <w:ind w:leftChars="2339" w:left="4862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申請者　住　所</w:t>
      </w:r>
    </w:p>
    <w:p w14:paraId="701C230A" w14:textId="77777777" w:rsidR="00BD5378" w:rsidRPr="00D560E9" w:rsidRDefault="00BD5378" w:rsidP="00BD5378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027933D8" w14:textId="77777777" w:rsidR="00BD5378" w:rsidRPr="00D560E9" w:rsidRDefault="00BD5378" w:rsidP="00BD5378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7EC686A9" w14:textId="77777777" w:rsidR="00BD5378" w:rsidRPr="00D560E9" w:rsidRDefault="00BD5378" w:rsidP="00BD5378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</w:p>
    <w:p w14:paraId="2128ED25" w14:textId="6B78AC27" w:rsidR="00BD5378" w:rsidRPr="002B6A64" w:rsidRDefault="00BD5378" w:rsidP="00BD5378">
      <w:pPr>
        <w:pStyle w:val="Default"/>
        <w:rPr>
          <w:rFonts w:hAnsi="ＭＳ 明朝"/>
          <w:color w:val="auto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令和　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 　　　号で交付決定の通知のありまし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3D3272" w:rsidRPr="00D560E9">
        <w:rPr>
          <w:rFonts w:hAnsi="ＭＳ 明朝" w:hint="eastAsia"/>
          <w:color w:val="000000" w:themeColor="text1"/>
          <w:sz w:val="21"/>
          <w:szCs w:val="21"/>
        </w:rPr>
        <w:t>の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実績について、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交付</w:t>
      </w:r>
      <w:r w:rsidR="00721403" w:rsidRPr="002B6A64">
        <w:rPr>
          <w:rFonts w:hAnsi="ＭＳ 明朝" w:hint="eastAsia"/>
          <w:color w:val="auto"/>
          <w:sz w:val="21"/>
          <w:szCs w:val="21"/>
        </w:rPr>
        <w:t>要領</w:t>
      </w:r>
      <w:r w:rsidRPr="002B6A64">
        <w:rPr>
          <w:rFonts w:hAnsi="ＭＳ 明朝" w:hint="eastAsia"/>
          <w:color w:val="auto"/>
          <w:sz w:val="21"/>
          <w:szCs w:val="21"/>
        </w:rPr>
        <w:t>第</w:t>
      </w:r>
      <w:r w:rsidR="006B4422" w:rsidRPr="002B6A64">
        <w:rPr>
          <w:rFonts w:hAnsi="ＭＳ 明朝" w:hint="eastAsia"/>
          <w:color w:val="auto"/>
          <w:sz w:val="21"/>
          <w:szCs w:val="21"/>
        </w:rPr>
        <w:t>11</w:t>
      </w:r>
      <w:r w:rsidRPr="002B6A64">
        <w:rPr>
          <w:rFonts w:hAnsi="ＭＳ 明朝" w:hint="eastAsia"/>
          <w:color w:val="auto"/>
          <w:sz w:val="21"/>
          <w:szCs w:val="21"/>
        </w:rPr>
        <w:t>条</w:t>
      </w:r>
      <w:r w:rsidR="003D3272" w:rsidRPr="002B6A64">
        <w:rPr>
          <w:rFonts w:hAnsi="ＭＳ 明朝" w:hint="eastAsia"/>
          <w:color w:val="auto"/>
          <w:sz w:val="21"/>
          <w:szCs w:val="21"/>
        </w:rPr>
        <w:t>第１項</w:t>
      </w:r>
      <w:r w:rsidRPr="002B6A64">
        <w:rPr>
          <w:rFonts w:hAnsi="ＭＳ 明朝" w:hint="eastAsia"/>
          <w:color w:val="auto"/>
          <w:sz w:val="21"/>
          <w:szCs w:val="21"/>
        </w:rPr>
        <w:t>の規定により下記のとおり報告します。</w:t>
      </w:r>
    </w:p>
    <w:p w14:paraId="3A1E76A3" w14:textId="77777777" w:rsidR="00BD5378" w:rsidRPr="002B6A64" w:rsidRDefault="00BD5378" w:rsidP="00BD5378">
      <w:pPr>
        <w:pStyle w:val="Default"/>
        <w:rPr>
          <w:rFonts w:hAnsi="ＭＳ 明朝"/>
          <w:color w:val="auto"/>
          <w:sz w:val="21"/>
          <w:szCs w:val="21"/>
        </w:rPr>
      </w:pPr>
    </w:p>
    <w:p w14:paraId="3DBA2F05" w14:textId="77777777" w:rsidR="00BD5378" w:rsidRPr="002B6A64" w:rsidRDefault="00BD5378" w:rsidP="00BD5378">
      <w:pPr>
        <w:pStyle w:val="aa"/>
        <w:rPr>
          <w:color w:val="auto"/>
        </w:rPr>
      </w:pPr>
      <w:r w:rsidRPr="002B6A64">
        <w:rPr>
          <w:rFonts w:hint="eastAsia"/>
          <w:color w:val="auto"/>
        </w:rPr>
        <w:t>記</w:t>
      </w:r>
    </w:p>
    <w:p w14:paraId="2AAAAA8F" w14:textId="77777777" w:rsidR="003D3272" w:rsidRPr="002B6A64" w:rsidRDefault="003D3272" w:rsidP="003D3272">
      <w:r w:rsidRPr="002B6A64">
        <w:rPr>
          <w:rFonts w:hint="eastAsia"/>
        </w:rPr>
        <w:t>１．事業の実施内容　　　　　別紙１のとおり</w:t>
      </w:r>
    </w:p>
    <w:p w14:paraId="705DFE52" w14:textId="77777777" w:rsidR="003D3272" w:rsidRPr="002B6A64" w:rsidRDefault="003D3272" w:rsidP="003D3272"/>
    <w:p w14:paraId="60F28FD7" w14:textId="77777777" w:rsidR="003D3272" w:rsidRPr="002B6A64" w:rsidRDefault="003D3272" w:rsidP="003D3272">
      <w:r w:rsidRPr="002B6A64">
        <w:rPr>
          <w:rFonts w:hint="eastAsia"/>
        </w:rPr>
        <w:t>２．事業収支内容　　　　　　別紙２</w:t>
      </w:r>
      <w:r w:rsidR="00555902" w:rsidRPr="002B6A64">
        <w:rPr>
          <w:rFonts w:hint="eastAsia"/>
        </w:rPr>
        <w:t>、３</w:t>
      </w:r>
      <w:r w:rsidRPr="002B6A64">
        <w:rPr>
          <w:rFonts w:hint="eastAsia"/>
        </w:rPr>
        <w:t>のとおり</w:t>
      </w:r>
    </w:p>
    <w:p w14:paraId="54851547" w14:textId="77777777" w:rsidR="003D3272" w:rsidRPr="002B6A64" w:rsidRDefault="003D3272" w:rsidP="003D3272"/>
    <w:p w14:paraId="108E2D65" w14:textId="73331B41" w:rsidR="003D3272" w:rsidRPr="002B6A64" w:rsidRDefault="00555902" w:rsidP="003D3272">
      <w:r w:rsidRPr="002B6A64">
        <w:rPr>
          <w:rFonts w:hint="eastAsia"/>
        </w:rPr>
        <w:t>３．導入したデジタル機器</w:t>
      </w:r>
      <w:r w:rsidR="003D3272" w:rsidRPr="002B6A64">
        <w:rPr>
          <w:rFonts w:hint="eastAsia"/>
        </w:rPr>
        <w:t xml:space="preserve">等の取得状況　　</w:t>
      </w:r>
      <w:r w:rsidR="008C50BA" w:rsidRPr="002B6A64">
        <w:rPr>
          <w:rFonts w:hint="eastAsia"/>
        </w:rPr>
        <w:t>別紙３、</w:t>
      </w:r>
      <w:r w:rsidRPr="002B6A64">
        <w:rPr>
          <w:rFonts w:hint="eastAsia"/>
        </w:rPr>
        <w:t>様式８</w:t>
      </w:r>
      <w:r w:rsidR="003D3272" w:rsidRPr="002B6A64">
        <w:rPr>
          <w:rFonts w:hint="eastAsia"/>
        </w:rPr>
        <w:t>のとおり</w:t>
      </w:r>
    </w:p>
    <w:p w14:paraId="3970450C" w14:textId="77777777" w:rsidR="003D3272" w:rsidRPr="002B6A64" w:rsidRDefault="003D3272" w:rsidP="003D3272"/>
    <w:p w14:paraId="2315B088" w14:textId="67EF6706" w:rsidR="003D3272" w:rsidRPr="00D560E9" w:rsidRDefault="003D3272" w:rsidP="003D3272">
      <w:pPr>
        <w:rPr>
          <w:color w:val="000000" w:themeColor="text1"/>
        </w:rPr>
      </w:pPr>
      <w:r w:rsidRPr="002B6A64">
        <w:rPr>
          <w:rFonts w:hint="eastAsia"/>
        </w:rPr>
        <w:t>４．</w:t>
      </w:r>
      <w:r w:rsidR="009003B5">
        <w:rPr>
          <w:rFonts w:hAnsi="ＭＳ 明朝" w:hint="eastAsia"/>
          <w:szCs w:val="21"/>
        </w:rPr>
        <w:t>補助</w:t>
      </w:r>
      <w:r w:rsidRPr="00D560E9">
        <w:rPr>
          <w:rFonts w:hint="eastAsia"/>
          <w:color w:val="000000" w:themeColor="text1"/>
        </w:rPr>
        <w:t>事業完了日　　　令和　　年　　月　　日</w:t>
      </w:r>
    </w:p>
    <w:p w14:paraId="12221CB6" w14:textId="79962258" w:rsidR="003D3272" w:rsidRPr="006B4422" w:rsidRDefault="003A4B70" w:rsidP="003D327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6B4422">
        <w:rPr>
          <w:rFonts w:hint="eastAsia"/>
          <w:color w:val="000000" w:themeColor="text1"/>
        </w:rPr>
        <w:t>（支払完了を含む）</w:t>
      </w:r>
    </w:p>
    <w:p w14:paraId="41B43AA6" w14:textId="77777777" w:rsidR="00BD5378" w:rsidRPr="00D560E9" w:rsidRDefault="00BD5378" w:rsidP="00BD5378">
      <w:pPr>
        <w:rPr>
          <w:color w:val="000000" w:themeColor="text1"/>
        </w:rPr>
      </w:pPr>
      <w:r w:rsidRPr="00D560E9">
        <w:rPr>
          <w:color w:val="000000" w:themeColor="text1"/>
        </w:rPr>
        <w:br w:type="page"/>
      </w:r>
    </w:p>
    <w:p w14:paraId="3A3AC58D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 xml:space="preserve">７　</w:t>
      </w:r>
      <w:r w:rsidRPr="00D560E9">
        <w:rPr>
          <w:rFonts w:ascii="ＭＳ 明朝" w:hAnsi="ＭＳ 明朝" w:hint="eastAsia"/>
          <w:color w:val="000000" w:themeColor="text1"/>
          <w:szCs w:val="21"/>
        </w:rPr>
        <w:t>別紙１</w:t>
      </w:r>
    </w:p>
    <w:p w14:paraId="7BB9847E" w14:textId="77777777" w:rsidR="00BD5378" w:rsidRPr="00D560E9" w:rsidRDefault="00BD5378" w:rsidP="00BD5378">
      <w:pPr>
        <w:jc w:val="center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事　業　実　績　報　告　書</w:t>
      </w:r>
    </w:p>
    <w:p w14:paraId="171CC08D" w14:textId="77777777" w:rsidR="00BD5378" w:rsidRPr="00D560E9" w:rsidRDefault="00BD5378" w:rsidP="00BD5378">
      <w:pPr>
        <w:jc w:val="center"/>
        <w:rPr>
          <w:rFonts w:ascii="ＭＳ 明朝" w:hAnsi="ＭＳ 明朝"/>
          <w:color w:val="000000" w:themeColor="text1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7596"/>
      </w:tblGrid>
      <w:tr w:rsidR="00D560E9" w:rsidRPr="00D560E9" w14:paraId="24FB8962" w14:textId="77777777" w:rsidTr="003D3272">
        <w:trPr>
          <w:trHeight w:val="630"/>
        </w:trPr>
        <w:tc>
          <w:tcPr>
            <w:tcW w:w="1760" w:type="dxa"/>
            <w:vAlign w:val="center"/>
          </w:tcPr>
          <w:p w14:paraId="266787D9" w14:textId="32772C77" w:rsidR="00BD5378" w:rsidRPr="00605A0C" w:rsidRDefault="009003B5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</w:t>
            </w:r>
            <w:r w:rsidR="00BD5378"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名</w:t>
            </w:r>
          </w:p>
          <w:p w14:paraId="45138E8E" w14:textId="6DAF2940" w:rsidR="003A4B70" w:rsidRPr="00605A0C" w:rsidRDefault="003A4B7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事業計画名）</w:t>
            </w:r>
          </w:p>
        </w:tc>
        <w:tc>
          <w:tcPr>
            <w:tcW w:w="7596" w:type="dxa"/>
            <w:vAlign w:val="center"/>
          </w:tcPr>
          <w:p w14:paraId="1A50B34E" w14:textId="77777777" w:rsidR="00BD5378" w:rsidRPr="00605A0C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4BE7710F" w14:textId="77777777" w:rsidTr="000E760C">
        <w:trPr>
          <w:trHeight w:val="7947"/>
        </w:trPr>
        <w:tc>
          <w:tcPr>
            <w:tcW w:w="9356" w:type="dxa"/>
            <w:gridSpan w:val="2"/>
          </w:tcPr>
          <w:p w14:paraId="60D24A78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E7FBD93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【事業実施状況】</w:t>
            </w:r>
          </w:p>
          <w:p w14:paraId="0598A465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66F56FC5" w14:textId="7086F781" w:rsidR="004C0CCC" w:rsidRDefault="004C0CCC" w:rsidP="003D3272">
      <w:pPr>
        <w:pStyle w:val="ae"/>
        <w:numPr>
          <w:ilvl w:val="0"/>
          <w:numId w:val="4"/>
        </w:numPr>
        <w:ind w:leftChars="0"/>
        <w:rPr>
          <w:rFonts w:ascii="ＭＳ 明朝" w:hAnsi="ＭＳ 明朝"/>
          <w:color w:val="000000" w:themeColor="text1"/>
          <w:szCs w:val="21"/>
        </w:rPr>
      </w:pPr>
      <w:r w:rsidRPr="004C0CCC">
        <w:rPr>
          <w:rFonts w:ascii="ＭＳ 明朝" w:hAnsi="ＭＳ 明朝" w:hint="eastAsia"/>
          <w:color w:val="000000" w:themeColor="text1"/>
          <w:szCs w:val="21"/>
        </w:rPr>
        <w:t>IPA（独立行政法人情報処理推進機構）が実施しているSECURITY ACTIONの1段階目または2段階目（一つ星または二つ星）を宣言し</w:t>
      </w:r>
      <w:r>
        <w:rPr>
          <w:rFonts w:ascii="ＭＳ 明朝" w:hAnsi="ＭＳ 明朝" w:hint="eastAsia"/>
          <w:color w:val="000000" w:themeColor="text1"/>
          <w:szCs w:val="21"/>
        </w:rPr>
        <w:t>た</w:t>
      </w:r>
      <w:r w:rsidRPr="004C0CCC">
        <w:rPr>
          <w:rFonts w:ascii="ＭＳ 明朝" w:hAnsi="ＭＳ 明朝" w:hint="eastAsia"/>
          <w:color w:val="000000" w:themeColor="text1"/>
          <w:szCs w:val="21"/>
        </w:rPr>
        <w:t>宣言事業者</w:t>
      </w:r>
      <w:r>
        <w:rPr>
          <w:rFonts w:ascii="ＭＳ 明朝" w:hAnsi="ＭＳ 明朝" w:hint="eastAsia"/>
          <w:color w:val="000000" w:themeColor="text1"/>
          <w:szCs w:val="21"/>
        </w:rPr>
        <w:t>であること</w:t>
      </w:r>
      <w:r w:rsidRPr="004C0CCC">
        <w:rPr>
          <w:rFonts w:ascii="ＭＳ 明朝" w:hAnsi="ＭＳ 明朝" w:hint="eastAsia"/>
          <w:color w:val="000000" w:themeColor="text1"/>
          <w:szCs w:val="21"/>
        </w:rPr>
        <w:t>を証するために、SECURITY ACTIONの自己宣言IDが確認できる書類を</w:t>
      </w:r>
      <w:r>
        <w:rPr>
          <w:rFonts w:ascii="ＭＳ 明朝" w:hAnsi="ＭＳ 明朝" w:hint="eastAsia"/>
          <w:color w:val="000000" w:themeColor="text1"/>
          <w:szCs w:val="21"/>
        </w:rPr>
        <w:t>添付すること</w:t>
      </w:r>
      <w:r w:rsidRPr="004C0CCC">
        <w:rPr>
          <w:rFonts w:ascii="ＭＳ 明朝" w:hAnsi="ＭＳ 明朝" w:hint="eastAsia"/>
          <w:color w:val="000000" w:themeColor="text1"/>
          <w:szCs w:val="21"/>
        </w:rPr>
        <w:t>。</w:t>
      </w:r>
    </w:p>
    <w:p w14:paraId="764BB593" w14:textId="2541C37E" w:rsidR="003D3272" w:rsidRPr="00605A0C" w:rsidRDefault="003A4B70" w:rsidP="003D3272">
      <w:pPr>
        <w:pStyle w:val="ae"/>
        <w:numPr>
          <w:ilvl w:val="0"/>
          <w:numId w:val="4"/>
        </w:numPr>
        <w:ind w:leftChars="0"/>
        <w:rPr>
          <w:rFonts w:ascii="ＭＳ 明朝" w:hAnsi="ＭＳ 明朝"/>
          <w:color w:val="000000" w:themeColor="text1"/>
          <w:szCs w:val="21"/>
        </w:rPr>
      </w:pPr>
      <w:r w:rsidRPr="00605A0C">
        <w:rPr>
          <w:rFonts w:ascii="ＭＳ 明朝" w:hAnsi="ＭＳ 明朝" w:hint="eastAsia"/>
          <w:color w:val="000000" w:themeColor="text1"/>
          <w:szCs w:val="21"/>
        </w:rPr>
        <w:t>ハード事業の</w:t>
      </w:r>
      <w:r w:rsidR="003D3272" w:rsidRPr="00605A0C">
        <w:rPr>
          <w:rFonts w:ascii="ＭＳ 明朝" w:hAnsi="ＭＳ 明朝" w:hint="eastAsia"/>
          <w:color w:val="000000" w:themeColor="text1"/>
          <w:szCs w:val="21"/>
        </w:rPr>
        <w:t>実績を報告する場合は、導入したデジタル技術等について写真を添付すること</w:t>
      </w:r>
    </w:p>
    <w:p w14:paraId="14A37B1F" w14:textId="46297F45" w:rsidR="003A4B70" w:rsidRPr="00605A0C" w:rsidRDefault="003A4B70" w:rsidP="003A4B70">
      <w:pPr>
        <w:pStyle w:val="ae"/>
        <w:numPr>
          <w:ilvl w:val="0"/>
          <w:numId w:val="4"/>
        </w:numPr>
        <w:ind w:leftChars="0"/>
        <w:rPr>
          <w:rFonts w:ascii="ＭＳ 明朝" w:hAnsi="ＭＳ 明朝"/>
          <w:color w:val="000000" w:themeColor="text1"/>
          <w:szCs w:val="21"/>
        </w:rPr>
      </w:pPr>
      <w:r w:rsidRPr="00605A0C">
        <w:rPr>
          <w:rFonts w:ascii="ＭＳ 明朝" w:hAnsi="ＭＳ 明朝" w:hint="eastAsia"/>
          <w:color w:val="000000" w:themeColor="text1"/>
          <w:szCs w:val="21"/>
        </w:rPr>
        <w:t>ソフト事業の実績を報告する場合は、セミナー、研修会、講習会等の開催が確認できる写真を添付すること</w:t>
      </w:r>
    </w:p>
    <w:p w14:paraId="5181B918" w14:textId="6F45C55A" w:rsidR="003D3272" w:rsidRPr="00605A0C" w:rsidRDefault="00F44011" w:rsidP="003D3272">
      <w:pPr>
        <w:pStyle w:val="ae"/>
        <w:numPr>
          <w:ilvl w:val="0"/>
          <w:numId w:val="4"/>
        </w:numPr>
        <w:ind w:leftChars="0"/>
        <w:rPr>
          <w:rFonts w:ascii="ＭＳ 明朝" w:hAnsi="ＭＳ 明朝"/>
          <w:color w:val="000000" w:themeColor="text1"/>
          <w:szCs w:val="21"/>
        </w:rPr>
      </w:pPr>
      <w:r w:rsidRPr="00605A0C">
        <w:rPr>
          <w:rFonts w:ascii="ＭＳ 明朝" w:hAnsi="ＭＳ 明朝" w:hint="eastAsia"/>
          <w:color w:val="000000" w:themeColor="text1"/>
          <w:szCs w:val="21"/>
        </w:rPr>
        <w:t>本</w:t>
      </w:r>
      <w:r w:rsidR="009003B5">
        <w:rPr>
          <w:rFonts w:hAnsi="ＭＳ 明朝" w:hint="eastAsia"/>
          <w:szCs w:val="21"/>
        </w:rPr>
        <w:t>補助</w:t>
      </w:r>
      <w:r w:rsidRPr="00605A0C">
        <w:rPr>
          <w:rFonts w:ascii="ＭＳ 明朝" w:hAnsi="ＭＳ 明朝" w:hint="eastAsia"/>
          <w:color w:val="000000" w:themeColor="text1"/>
          <w:szCs w:val="21"/>
        </w:rPr>
        <w:t>事業で取り組んだ内容・成果について、実際に行った内容を具体的に記載</w:t>
      </w:r>
      <w:r w:rsidR="00721403" w:rsidRPr="002B6A64">
        <w:rPr>
          <w:rFonts w:ascii="ＭＳ 明朝" w:hAnsi="ＭＳ 明朝" w:hint="eastAsia"/>
          <w:szCs w:val="21"/>
        </w:rPr>
        <w:t>すること</w:t>
      </w:r>
      <w:r w:rsidRPr="00605A0C">
        <w:rPr>
          <w:rFonts w:ascii="ＭＳ 明朝" w:hAnsi="ＭＳ 明朝" w:hint="eastAsia"/>
          <w:color w:val="000000" w:themeColor="text1"/>
          <w:szCs w:val="21"/>
        </w:rPr>
        <w:t>。</w:t>
      </w:r>
    </w:p>
    <w:p w14:paraId="08DA2DD7" w14:textId="77777777" w:rsidR="00D52D2E" w:rsidRPr="00D52D2E" w:rsidRDefault="003D3272" w:rsidP="00D52D2E">
      <w:pPr>
        <w:pStyle w:val="ae"/>
        <w:numPr>
          <w:ilvl w:val="0"/>
          <w:numId w:val="4"/>
        </w:numPr>
        <w:wordWrap w:val="0"/>
        <w:spacing w:line="475" w:lineRule="exact"/>
        <w:ind w:leftChars="0"/>
        <w:rPr>
          <w:rFonts w:ascii="ＭＳ 明朝" w:hAnsi="ＭＳ 明朝"/>
          <w:szCs w:val="21"/>
        </w:rPr>
      </w:pPr>
      <w:r w:rsidRPr="00D52D2E">
        <w:rPr>
          <w:rFonts w:ascii="ＭＳ 明朝" w:hAnsi="ＭＳ 明朝" w:hint="eastAsia"/>
          <w:color w:val="000000" w:themeColor="text1"/>
          <w:szCs w:val="21"/>
        </w:rPr>
        <w:t>資料等を作成している場合は写しを添付すること</w:t>
      </w:r>
      <w:r w:rsidR="000E760C" w:rsidRPr="00D52D2E">
        <w:rPr>
          <w:rFonts w:ascii="ＭＳ 明朝" w:hAnsi="ＭＳ 明朝" w:hint="eastAsia"/>
          <w:color w:val="000000" w:themeColor="text1"/>
          <w:szCs w:val="21"/>
        </w:rPr>
        <w:t>。</w:t>
      </w:r>
    </w:p>
    <w:p w14:paraId="3BE0D5ED" w14:textId="22CC0B4C" w:rsidR="00D52D2E" w:rsidRPr="00D52D2E" w:rsidRDefault="00D52D2E" w:rsidP="00D52D2E">
      <w:pPr>
        <w:pStyle w:val="ae"/>
        <w:numPr>
          <w:ilvl w:val="0"/>
          <w:numId w:val="4"/>
        </w:numPr>
        <w:wordWrap w:val="0"/>
        <w:spacing w:line="475" w:lineRule="exact"/>
        <w:ind w:leftChars="0"/>
        <w:rPr>
          <w:rFonts w:ascii="ＭＳ 明朝" w:hAnsi="ＭＳ 明朝" w:hint="eastAsia"/>
          <w:szCs w:val="21"/>
        </w:rPr>
      </w:pPr>
      <w:r w:rsidRPr="00D52D2E">
        <w:rPr>
          <w:rFonts w:ascii="ＭＳ 明朝" w:hAnsi="ＭＳ 明朝" w:hint="eastAsia"/>
          <w:szCs w:val="21"/>
        </w:rPr>
        <w:t xml:space="preserve">以下の書類を添付すること。 </w:t>
      </w:r>
    </w:p>
    <w:p w14:paraId="78A6AEBF" w14:textId="71FB5BF0" w:rsidR="00BD5378" w:rsidRPr="00617087" w:rsidRDefault="000E760C" w:rsidP="000E760C">
      <w:pPr>
        <w:pStyle w:val="ae"/>
        <w:wordWrap w:val="0"/>
        <w:spacing w:line="475" w:lineRule="exact"/>
        <w:ind w:leftChars="0" w:left="360"/>
        <w:rPr>
          <w:rFonts w:ascii="ＭＳ 明朝" w:hAnsi="ＭＳ 明朝"/>
          <w:szCs w:val="21"/>
        </w:rPr>
      </w:pPr>
      <w:r w:rsidRPr="00617087">
        <w:rPr>
          <w:rFonts w:ascii="ＭＳ 明朝" w:hAnsi="ＭＳ 明朝" w:hint="eastAsia"/>
          <w:szCs w:val="21"/>
        </w:rPr>
        <w:t>①債権者の見積書、②納品書、③請求書、④</w:t>
      </w:r>
      <w:r w:rsidR="00D52D2E">
        <w:rPr>
          <w:rFonts w:hint="eastAsia"/>
        </w:rPr>
        <w:t>銀行振込による支払が確認できる書類</w:t>
      </w:r>
    </w:p>
    <w:p w14:paraId="046C7703" w14:textId="77777777" w:rsidR="000E760C" w:rsidRDefault="000E760C" w:rsidP="00BD5378">
      <w:pPr>
        <w:rPr>
          <w:rFonts w:ascii="ＭＳ 明朝" w:hAnsi="ＭＳ 明朝"/>
          <w:color w:val="000000" w:themeColor="text1"/>
          <w:szCs w:val="21"/>
        </w:rPr>
      </w:pPr>
    </w:p>
    <w:p w14:paraId="3866AB4A" w14:textId="77777777" w:rsidR="000E760C" w:rsidRDefault="000E760C" w:rsidP="00BD5378">
      <w:pPr>
        <w:rPr>
          <w:rFonts w:ascii="ＭＳ 明朝" w:hAnsi="ＭＳ 明朝"/>
          <w:color w:val="000000" w:themeColor="text1"/>
          <w:szCs w:val="21"/>
        </w:rPr>
      </w:pPr>
    </w:p>
    <w:p w14:paraId="2D8ADE35" w14:textId="501E6071" w:rsidR="00BD5378" w:rsidRPr="00D560E9" w:rsidRDefault="00555902" w:rsidP="00BD5378">
      <w:p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 xml:space="preserve">様式７　</w:t>
      </w:r>
      <w:r w:rsidR="00BD5378" w:rsidRPr="00D560E9">
        <w:rPr>
          <w:rFonts w:ascii="ＭＳ 明朝" w:hAnsi="ＭＳ 明朝" w:hint="eastAsia"/>
          <w:color w:val="000000" w:themeColor="text1"/>
          <w:szCs w:val="21"/>
        </w:rPr>
        <w:t>別紙２</w:t>
      </w:r>
    </w:p>
    <w:p w14:paraId="437B64CE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</w:p>
    <w:p w14:paraId="6FD70C99" w14:textId="77777777" w:rsidR="00BD5378" w:rsidRPr="00D560E9" w:rsidRDefault="00BD5378" w:rsidP="00BD5378">
      <w:pPr>
        <w:jc w:val="center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事　　業　　収　　支　　決　　算　　書</w:t>
      </w:r>
    </w:p>
    <w:p w14:paraId="280B3AA7" w14:textId="77777777" w:rsidR="00BD5378" w:rsidRPr="00D560E9" w:rsidRDefault="00BD5378" w:rsidP="00BD5378">
      <w:pPr>
        <w:jc w:val="center"/>
        <w:rPr>
          <w:rFonts w:ascii="ＭＳ 明朝" w:hAnsi="ＭＳ 明朝"/>
          <w:color w:val="000000" w:themeColor="text1"/>
          <w:szCs w:val="21"/>
        </w:rPr>
      </w:pPr>
    </w:p>
    <w:p w14:paraId="51D5CFE4" w14:textId="77777777" w:rsidR="00BD5378" w:rsidRPr="00D560E9" w:rsidRDefault="00BD5378" w:rsidP="00BD5378">
      <w:pPr>
        <w:numPr>
          <w:ilvl w:val="0"/>
          <w:numId w:val="3"/>
        </w:num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収入</w:t>
      </w:r>
    </w:p>
    <w:p w14:paraId="129532A6" w14:textId="77777777" w:rsidR="00BD5378" w:rsidRPr="00D560E9" w:rsidRDefault="00BD5378" w:rsidP="00BD5378">
      <w:pPr>
        <w:ind w:firstLineChars="3351" w:firstLine="6966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860"/>
        <w:gridCol w:w="2860"/>
      </w:tblGrid>
      <w:tr w:rsidR="00D560E9" w:rsidRPr="00D560E9" w14:paraId="6C543C14" w14:textId="77777777" w:rsidTr="00925CD5">
        <w:trPr>
          <w:trHeight w:val="421"/>
          <w:jc w:val="center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C4D576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3DCA77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8CEC5B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資金の調達先</w:t>
            </w:r>
          </w:p>
        </w:tc>
      </w:tr>
      <w:tr w:rsidR="00D560E9" w:rsidRPr="00D560E9" w14:paraId="48589934" w14:textId="77777777" w:rsidTr="00925CD5">
        <w:trPr>
          <w:trHeight w:val="422"/>
          <w:jc w:val="center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91CBB1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33"/>
                <w:szCs w:val="21"/>
                <w:fitText w:val="1040" w:id="-1554351360"/>
              </w:rPr>
              <w:t>自己資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  <w:fitText w:val="1040" w:id="-1554351360"/>
              </w:rPr>
              <w:t>金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402C07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2E5E396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63DFACAA" w14:textId="77777777" w:rsidTr="00925CD5">
        <w:trPr>
          <w:trHeight w:val="422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09FA4413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003B5">
              <w:rPr>
                <w:rFonts w:ascii="ＭＳ 明朝" w:eastAsia="ＭＳ 明朝" w:hAnsi="ＭＳ 明朝" w:hint="eastAsia"/>
                <w:color w:val="000000" w:themeColor="text1"/>
                <w:spacing w:val="102"/>
                <w:szCs w:val="21"/>
                <w:fitText w:val="1040" w:id="-1554351359"/>
              </w:rPr>
              <w:t>借入</w:t>
            </w:r>
            <w:r w:rsidRPr="009003B5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  <w:fitText w:val="1040" w:id="-1554351359"/>
              </w:rPr>
              <w:t>金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11251C2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16D77CE9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441D458D" w14:textId="77777777" w:rsidTr="00925CD5">
        <w:trPr>
          <w:trHeight w:val="422"/>
          <w:jc w:val="center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FF48A" w14:textId="365EF1AF" w:rsidR="00BD5378" w:rsidRPr="00D560E9" w:rsidRDefault="009003B5" w:rsidP="0072140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補　助　</w:t>
            </w:r>
            <w:r w:rsidR="00BD5378"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51280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36D1A" w14:textId="77777777" w:rsidR="00BD5378" w:rsidRPr="00D560E9" w:rsidRDefault="00161382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島根県中小企業団体中央会</w:t>
            </w:r>
          </w:p>
        </w:tc>
      </w:tr>
      <w:tr w:rsidR="00D560E9" w:rsidRPr="00D560E9" w14:paraId="175C6F0D" w14:textId="77777777" w:rsidTr="00925CD5">
        <w:trPr>
          <w:trHeight w:val="422"/>
          <w:jc w:val="center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021A86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02"/>
                <w:szCs w:val="21"/>
                <w:fitText w:val="1040" w:id="-1554351358"/>
              </w:rPr>
              <w:t>その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  <w:fitText w:val="1040" w:id="-1554351358"/>
              </w:rPr>
              <w:t>他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C05A87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5DAA56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5378" w:rsidRPr="00D560E9" w14:paraId="44A578E1" w14:textId="77777777" w:rsidTr="00925CD5">
        <w:trPr>
          <w:trHeight w:val="422"/>
          <w:jc w:val="center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1CF5FA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1550C4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C8139F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B1B3077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</w:p>
    <w:p w14:paraId="7D1EFC86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</w:p>
    <w:p w14:paraId="28CAA2D5" w14:textId="77777777" w:rsidR="00BD5378" w:rsidRPr="00D560E9" w:rsidRDefault="00BD5378" w:rsidP="00BD5378">
      <w:pPr>
        <w:numPr>
          <w:ilvl w:val="0"/>
          <w:numId w:val="3"/>
        </w:num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支出</w:t>
      </w:r>
    </w:p>
    <w:p w14:paraId="00D58C7D" w14:textId="77777777" w:rsidR="00BD5378" w:rsidRPr="00D560E9" w:rsidRDefault="00BD5378" w:rsidP="00BD5378">
      <w:pPr>
        <w:ind w:left="204" w:right="624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（単位：円）</w:t>
      </w:r>
    </w:p>
    <w:tbl>
      <w:tblPr>
        <w:tblW w:w="825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2339"/>
        <w:gridCol w:w="2339"/>
        <w:gridCol w:w="709"/>
        <w:gridCol w:w="1984"/>
      </w:tblGrid>
      <w:tr w:rsidR="00617087" w:rsidRPr="00605A0C" w14:paraId="4A799A4B" w14:textId="77777777" w:rsidTr="00617087">
        <w:trPr>
          <w:cantSplit/>
          <w:trHeight w:val="556"/>
        </w:trPr>
        <w:tc>
          <w:tcPr>
            <w:tcW w:w="888" w:type="dxa"/>
            <w:vAlign w:val="center"/>
          </w:tcPr>
          <w:p w14:paraId="31532691" w14:textId="77777777" w:rsidR="00617087" w:rsidRPr="00605A0C" w:rsidRDefault="00617087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</w:t>
            </w:r>
          </w:p>
          <w:p w14:paraId="1B7B595A" w14:textId="3ABE4B15" w:rsidR="00617087" w:rsidRPr="00605A0C" w:rsidRDefault="00617087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2339" w:type="dxa"/>
            <w:vAlign w:val="center"/>
          </w:tcPr>
          <w:p w14:paraId="661F7F2D" w14:textId="73C5F742" w:rsidR="00617087" w:rsidRPr="002B6A64" w:rsidRDefault="00617087" w:rsidP="00F440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</w:t>
            </w:r>
            <w:r w:rsidRPr="002B6A64">
              <w:rPr>
                <w:rFonts w:ascii="ＭＳ 明朝" w:eastAsia="ＭＳ 明朝" w:hAnsi="ＭＳ 明朝" w:hint="eastAsia"/>
                <w:szCs w:val="21"/>
              </w:rPr>
              <w:t>事業に</w:t>
            </w:r>
          </w:p>
          <w:p w14:paraId="4D2B21DD" w14:textId="77096984" w:rsidR="00617087" w:rsidRPr="002B6A64" w:rsidRDefault="00617087" w:rsidP="00F440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6A64">
              <w:rPr>
                <w:rFonts w:ascii="ＭＳ 明朝" w:eastAsia="ＭＳ 明朝" w:hAnsi="ＭＳ 明朝" w:hint="eastAsia"/>
                <w:szCs w:val="21"/>
              </w:rPr>
              <w:t>要する経費</w:t>
            </w:r>
          </w:p>
          <w:p w14:paraId="615ED081" w14:textId="071736EB" w:rsidR="00617087" w:rsidRPr="002B6A64" w:rsidRDefault="00617087" w:rsidP="00F440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6A64">
              <w:rPr>
                <w:rFonts w:ascii="ＭＳ 明朝" w:eastAsia="ＭＳ 明朝" w:hAnsi="ＭＳ 明朝" w:hint="eastAsia"/>
                <w:szCs w:val="21"/>
              </w:rPr>
              <w:t>（税込）</w:t>
            </w:r>
          </w:p>
        </w:tc>
        <w:tc>
          <w:tcPr>
            <w:tcW w:w="2339" w:type="dxa"/>
            <w:vAlign w:val="center"/>
          </w:tcPr>
          <w:p w14:paraId="147D349F" w14:textId="2BADD803" w:rsidR="00617087" w:rsidRPr="00617087" w:rsidRDefault="00617087" w:rsidP="0061708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</w:t>
            </w:r>
            <w:r w:rsidRPr="002B6A64">
              <w:rPr>
                <w:rFonts w:ascii="ＭＳ 明朝" w:eastAsia="ＭＳ 明朝" w:hAnsi="ＭＳ 明朝" w:hint="eastAsia"/>
                <w:szCs w:val="21"/>
              </w:rPr>
              <w:t>対象経費</w:t>
            </w:r>
          </w:p>
          <w:p w14:paraId="7B005047" w14:textId="46FD48FC" w:rsidR="00617087" w:rsidRPr="002B6A64" w:rsidRDefault="00617087" w:rsidP="00F440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6A64">
              <w:rPr>
                <w:rFonts w:ascii="ＭＳ 明朝" w:eastAsia="ＭＳ 明朝" w:hAnsi="ＭＳ 明朝" w:hint="eastAsia"/>
                <w:szCs w:val="21"/>
              </w:rPr>
              <w:t>（税抜）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5614A143" w14:textId="47EE42E4" w:rsidR="00617087" w:rsidRPr="002B6A64" w:rsidRDefault="00617087" w:rsidP="00F440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</w:t>
            </w:r>
            <w:r w:rsidRPr="002B6A64">
              <w:rPr>
                <w:rFonts w:ascii="ＭＳ 明朝" w:eastAsia="ＭＳ 明朝" w:hAnsi="ＭＳ 明朝" w:hint="eastAsia"/>
                <w:szCs w:val="21"/>
              </w:rPr>
              <w:t>金交付</w:t>
            </w:r>
          </w:p>
          <w:p w14:paraId="41C0BC66" w14:textId="77777777" w:rsidR="00617087" w:rsidRPr="002B6A64" w:rsidRDefault="00617087" w:rsidP="00F440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6A64">
              <w:rPr>
                <w:rFonts w:ascii="ＭＳ 明朝" w:eastAsia="ＭＳ 明朝" w:hAnsi="ＭＳ 明朝" w:hint="eastAsia"/>
                <w:szCs w:val="21"/>
              </w:rPr>
              <w:t>申請額</w:t>
            </w:r>
          </w:p>
          <w:p w14:paraId="707B6FB6" w14:textId="03ECB6B9" w:rsidR="00617087" w:rsidRPr="002B6A64" w:rsidRDefault="00617087" w:rsidP="0007653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6A64">
              <w:rPr>
                <w:rFonts w:ascii="ＭＳ 明朝" w:eastAsia="ＭＳ 明朝" w:hAnsi="ＭＳ 明朝" w:hint="eastAsia"/>
                <w:sz w:val="18"/>
                <w:szCs w:val="18"/>
              </w:rPr>
              <w:t>(※千円未満切り捨て)</w:t>
            </w:r>
          </w:p>
        </w:tc>
      </w:tr>
      <w:tr w:rsidR="00617087" w:rsidRPr="00605A0C" w14:paraId="561B0C71" w14:textId="77777777" w:rsidTr="00617087">
        <w:trPr>
          <w:cantSplit/>
          <w:trHeight w:val="750"/>
        </w:trPr>
        <w:tc>
          <w:tcPr>
            <w:tcW w:w="888" w:type="dxa"/>
            <w:shd w:val="clear" w:color="auto" w:fill="auto"/>
            <w:vAlign w:val="center"/>
          </w:tcPr>
          <w:p w14:paraId="36210EC8" w14:textId="77777777" w:rsidR="00617087" w:rsidRPr="00605A0C" w:rsidRDefault="00617087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D40D8D6" w14:textId="1DBED35E" w:rsidR="00617087" w:rsidRPr="00605A0C" w:rsidRDefault="00617087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ハード事業</w:t>
            </w:r>
          </w:p>
          <w:p w14:paraId="2BCB5CD7" w14:textId="77777777" w:rsidR="00617087" w:rsidRPr="00605A0C" w:rsidRDefault="00617087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3B56871" w14:textId="08934EC5" w:rsidR="00617087" w:rsidRPr="00605A0C" w:rsidRDefault="00617087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DED6342" w14:textId="649CF4F2" w:rsidR="00617087" w:rsidRPr="00605A0C" w:rsidRDefault="00617087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099D7DC8" w14:textId="170E7BBB" w:rsidR="00617087" w:rsidRPr="002B6A64" w:rsidRDefault="00617087" w:rsidP="0007653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補助</w:t>
            </w:r>
            <w:r w:rsidRPr="002B6A64">
              <w:rPr>
                <w:rFonts w:ascii="ＭＳ 明朝" w:eastAsia="ＭＳ 明朝" w:hAnsi="ＭＳ 明朝" w:hint="eastAsia"/>
                <w:sz w:val="16"/>
                <w:szCs w:val="16"/>
              </w:rPr>
              <w:t>率</w:t>
            </w:r>
          </w:p>
          <w:p w14:paraId="38515A84" w14:textId="20EEDFBD" w:rsidR="00617087" w:rsidRPr="002B6A64" w:rsidRDefault="00617087" w:rsidP="0007653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B6A64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2B6A64">
              <w:rPr>
                <w:rFonts w:ascii="ＭＳ 明朝" w:eastAsia="ＭＳ 明朝" w:hAnsi="ＭＳ 明朝"/>
                <w:szCs w:val="21"/>
              </w:rPr>
              <w:t>/3</w:t>
            </w:r>
          </w:p>
        </w:tc>
        <w:tc>
          <w:tcPr>
            <w:tcW w:w="1984" w:type="dxa"/>
            <w:tcBorders>
              <w:tr2bl w:val="nil"/>
            </w:tcBorders>
            <w:shd w:val="clear" w:color="auto" w:fill="auto"/>
            <w:vAlign w:val="center"/>
          </w:tcPr>
          <w:p w14:paraId="1705D723" w14:textId="5A631AA7" w:rsidR="00617087" w:rsidRPr="00605A0C" w:rsidRDefault="00617087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617087" w:rsidRPr="00605A0C" w14:paraId="629B3304" w14:textId="77777777" w:rsidTr="00617087">
        <w:trPr>
          <w:cantSplit/>
          <w:trHeight w:val="750"/>
        </w:trPr>
        <w:tc>
          <w:tcPr>
            <w:tcW w:w="888" w:type="dxa"/>
            <w:shd w:val="clear" w:color="auto" w:fill="auto"/>
            <w:vAlign w:val="center"/>
          </w:tcPr>
          <w:p w14:paraId="7CB9D377" w14:textId="77777777" w:rsidR="00617087" w:rsidRPr="00605A0C" w:rsidRDefault="00617087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3940BF9" w14:textId="123EBBAA" w:rsidR="00617087" w:rsidRPr="00605A0C" w:rsidRDefault="00617087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ソフト事業</w:t>
            </w:r>
          </w:p>
          <w:p w14:paraId="616CF732" w14:textId="7FF27589" w:rsidR="00617087" w:rsidRPr="00605A0C" w:rsidRDefault="00617087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C54322D" w14:textId="35DE2822" w:rsidR="00617087" w:rsidRPr="00605A0C" w:rsidRDefault="00617087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B0A482D" w14:textId="455A2A1A" w:rsidR="00617087" w:rsidRPr="00605A0C" w:rsidRDefault="00617087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788428CE" w14:textId="1870C8F1" w:rsidR="00617087" w:rsidRPr="002B6A64" w:rsidRDefault="00617087" w:rsidP="0007653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補助</w:t>
            </w:r>
            <w:r w:rsidRPr="002B6A64">
              <w:rPr>
                <w:rFonts w:ascii="ＭＳ 明朝" w:eastAsia="ＭＳ 明朝" w:hAnsi="ＭＳ 明朝" w:hint="eastAsia"/>
                <w:sz w:val="16"/>
                <w:szCs w:val="16"/>
              </w:rPr>
              <w:t>率</w:t>
            </w:r>
          </w:p>
          <w:p w14:paraId="28A164A9" w14:textId="577688C0" w:rsidR="00617087" w:rsidRPr="002B6A64" w:rsidRDefault="00617087" w:rsidP="0007653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B6A64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2B6A64">
              <w:rPr>
                <w:rFonts w:ascii="ＭＳ 明朝" w:eastAsia="ＭＳ 明朝" w:hAnsi="ＭＳ 明朝"/>
                <w:szCs w:val="21"/>
              </w:rPr>
              <w:t>/2</w:t>
            </w:r>
          </w:p>
        </w:tc>
        <w:tc>
          <w:tcPr>
            <w:tcW w:w="1984" w:type="dxa"/>
            <w:tcBorders>
              <w:tr2bl w:val="nil"/>
            </w:tcBorders>
            <w:shd w:val="clear" w:color="auto" w:fill="auto"/>
            <w:vAlign w:val="center"/>
          </w:tcPr>
          <w:p w14:paraId="747FB6F8" w14:textId="21BC03C9" w:rsidR="00617087" w:rsidRPr="00605A0C" w:rsidRDefault="00617087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617087" w:rsidRPr="00605A0C" w14:paraId="303B683D" w14:textId="77777777" w:rsidTr="00617087">
        <w:trPr>
          <w:cantSplit/>
          <w:trHeight w:val="750"/>
        </w:trPr>
        <w:tc>
          <w:tcPr>
            <w:tcW w:w="888" w:type="dxa"/>
            <w:shd w:val="clear" w:color="auto" w:fill="auto"/>
            <w:vAlign w:val="center"/>
          </w:tcPr>
          <w:p w14:paraId="759381A5" w14:textId="4F99ABCD" w:rsidR="00617087" w:rsidRPr="00605A0C" w:rsidRDefault="00617087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6E185E9" w14:textId="6629D5DB" w:rsidR="00617087" w:rsidRPr="00605A0C" w:rsidRDefault="00617087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3E546F1" w14:textId="3B92224A" w:rsidR="00617087" w:rsidRPr="00605A0C" w:rsidRDefault="00617087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693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6DDF7293" w14:textId="316E07F7" w:rsidR="00617087" w:rsidRPr="00605A0C" w:rsidRDefault="00617087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14:paraId="34178F4E" w14:textId="268D6AE6" w:rsidR="003E113E" w:rsidRPr="002B6A64" w:rsidRDefault="009003B5" w:rsidP="00721403">
      <w:pPr>
        <w:numPr>
          <w:ilvl w:val="0"/>
          <w:numId w:val="2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補助</w:t>
      </w:r>
      <w:r w:rsidR="003E113E" w:rsidRPr="002B6A64">
        <w:rPr>
          <w:rFonts w:ascii="ＭＳ 明朝" w:hAnsi="ＭＳ 明朝" w:hint="eastAsia"/>
          <w:szCs w:val="21"/>
        </w:rPr>
        <w:t>金交付申請額（</w:t>
      </w:r>
      <w:r>
        <w:rPr>
          <w:rFonts w:ascii="ＭＳ 明朝" w:hAnsi="ＭＳ 明朝" w:hint="eastAsia"/>
          <w:szCs w:val="21"/>
        </w:rPr>
        <w:t>補助</w:t>
      </w:r>
      <w:r w:rsidR="003E113E" w:rsidRPr="002B6A64">
        <w:rPr>
          <w:rFonts w:ascii="ＭＳ 明朝" w:hAnsi="ＭＳ 明朝" w:hint="eastAsia"/>
          <w:szCs w:val="21"/>
        </w:rPr>
        <w:t>対象経費の×１/３または×１/２、千円未満切り捨て）</w:t>
      </w:r>
    </w:p>
    <w:p w14:paraId="66B923C4" w14:textId="40B13CFD" w:rsidR="00BD5378" w:rsidRPr="002B6A64" w:rsidRDefault="009003B5" w:rsidP="00BD5378">
      <w:pPr>
        <w:numPr>
          <w:ilvl w:val="0"/>
          <w:numId w:val="2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補助</w:t>
      </w:r>
      <w:r w:rsidR="00BD5378" w:rsidRPr="002B6A64">
        <w:rPr>
          <w:rFonts w:ascii="ＭＳ 明朝" w:hAnsi="ＭＳ 明朝" w:hint="eastAsia"/>
          <w:szCs w:val="21"/>
        </w:rPr>
        <w:t>金交付申請額の合計は</w:t>
      </w:r>
      <w:r w:rsidR="00BD5378" w:rsidRPr="002B6A64">
        <w:rPr>
          <w:rFonts w:ascii="ＭＳ 明朝" w:hAnsi="ＭＳ 明朝" w:hint="eastAsia"/>
          <w:szCs w:val="21"/>
          <w:u w:val="single"/>
        </w:rPr>
        <w:t>千円未満切り捨て</w:t>
      </w:r>
      <w:r w:rsidR="00BD5378" w:rsidRPr="002B6A64">
        <w:rPr>
          <w:rFonts w:ascii="ＭＳ 明朝" w:hAnsi="ＭＳ 明朝" w:hint="eastAsia"/>
          <w:szCs w:val="21"/>
        </w:rPr>
        <w:t>。</w:t>
      </w:r>
    </w:p>
    <w:p w14:paraId="679DF270" w14:textId="77777777" w:rsidR="00BD5378" w:rsidRPr="002B6A64" w:rsidRDefault="00BD5378" w:rsidP="00BD5378">
      <w:pPr>
        <w:ind w:left="204"/>
        <w:rPr>
          <w:rFonts w:ascii="ＭＳ 明朝" w:hAnsi="ＭＳ 明朝"/>
          <w:szCs w:val="21"/>
        </w:rPr>
      </w:pPr>
    </w:p>
    <w:p w14:paraId="316AA388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  <w:sectPr w:rsidR="00BD5378" w:rsidRPr="00D560E9" w:rsidSect="008908BC">
          <w:pgSz w:w="11907" w:h="16840" w:code="9"/>
          <w:pgMar w:top="1418" w:right="1134" w:bottom="851" w:left="1418" w:header="851" w:footer="567" w:gutter="0"/>
          <w:cols w:space="425"/>
          <w:docGrid w:type="linesAndChars" w:linePitch="364" w:charSpace="-437"/>
        </w:sectPr>
      </w:pPr>
    </w:p>
    <w:p w14:paraId="63106103" w14:textId="77777777" w:rsidR="00555902" w:rsidRPr="00D560E9" w:rsidRDefault="00555902" w:rsidP="00555902">
      <w:p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７　別紙３</w:t>
      </w:r>
    </w:p>
    <w:p w14:paraId="06668A4F" w14:textId="77777777" w:rsidR="00D341C4" w:rsidRPr="00D560E9" w:rsidRDefault="00D341C4" w:rsidP="00555902">
      <w:pPr>
        <w:ind w:firstLineChars="200" w:firstLine="420"/>
        <w:jc w:val="center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支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560E9">
        <w:rPr>
          <w:rFonts w:ascii="ＭＳ 明朝" w:hAnsi="ＭＳ 明朝" w:hint="eastAsia"/>
          <w:color w:val="000000" w:themeColor="text1"/>
          <w:szCs w:val="21"/>
        </w:rPr>
        <w:t>出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560E9">
        <w:rPr>
          <w:rFonts w:ascii="ＭＳ 明朝" w:hAnsi="ＭＳ 明朝" w:hint="eastAsia"/>
          <w:color w:val="000000" w:themeColor="text1"/>
          <w:szCs w:val="21"/>
        </w:rPr>
        <w:t>内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560E9">
        <w:rPr>
          <w:rFonts w:ascii="ＭＳ 明朝" w:hAnsi="ＭＳ 明朝" w:hint="eastAsia"/>
          <w:color w:val="000000" w:themeColor="text1"/>
          <w:szCs w:val="21"/>
        </w:rPr>
        <w:t>訳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560E9">
        <w:rPr>
          <w:rFonts w:ascii="ＭＳ 明朝" w:hAnsi="ＭＳ 明朝" w:hint="eastAsia"/>
          <w:color w:val="000000" w:themeColor="text1"/>
          <w:szCs w:val="21"/>
        </w:rPr>
        <w:t>書</w:t>
      </w:r>
    </w:p>
    <w:tbl>
      <w:tblPr>
        <w:tblW w:w="13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1134"/>
        <w:gridCol w:w="3685"/>
        <w:gridCol w:w="1244"/>
        <w:gridCol w:w="741"/>
        <w:gridCol w:w="709"/>
        <w:gridCol w:w="1842"/>
        <w:gridCol w:w="1843"/>
        <w:gridCol w:w="1843"/>
      </w:tblGrid>
      <w:tr w:rsidR="006614E0" w:rsidRPr="00AD5BD5" w14:paraId="1CEF847D" w14:textId="77777777" w:rsidTr="00AD5BD5">
        <w:trPr>
          <w:trHeight w:val="845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E91B62" w14:textId="77777777" w:rsidR="006614E0" w:rsidRPr="00AD5BD5" w:rsidRDefault="006614E0" w:rsidP="008C50BA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事業</w:t>
            </w:r>
          </w:p>
          <w:p w14:paraId="4A6EECD7" w14:textId="5A22BE3D" w:rsidR="006614E0" w:rsidRPr="00AD5BD5" w:rsidRDefault="006614E0" w:rsidP="008C50BA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D4A07D" w14:textId="062B692F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対象経費項目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1DA032" w14:textId="4BA59F96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内容・品名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976E42" w14:textId="51CCB82D" w:rsidR="006614E0" w:rsidRPr="00AD5BD5" w:rsidRDefault="006614E0" w:rsidP="006614E0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仕様・型名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6DE0D9" w14:textId="5D30256F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57BCE0" w14:textId="262CE05F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F5A14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単価(円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8508C" w14:textId="0E3DCB38" w:rsidR="006614E0" w:rsidRPr="0004629E" w:rsidRDefault="009003B5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補助</w:t>
            </w:r>
            <w:r w:rsidR="006614E0" w:rsidRPr="0004629E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事業に要する経費(円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97734" w14:textId="574C74D2" w:rsidR="00721403" w:rsidRPr="0004629E" w:rsidRDefault="009003B5" w:rsidP="00A701BB">
            <w:pPr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補助</w:t>
            </w:r>
            <w:r w:rsidR="006614E0" w:rsidRPr="0004629E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対象</w:t>
            </w:r>
          </w:p>
          <w:p w14:paraId="7A9095D9" w14:textId="538BD3CE" w:rsidR="006614E0" w:rsidRPr="0004629E" w:rsidRDefault="006614E0" w:rsidP="00A701BB">
            <w:pPr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04629E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経費(円)</w:t>
            </w:r>
          </w:p>
          <w:p w14:paraId="3876D018" w14:textId="77AB1D51" w:rsidR="006614E0" w:rsidRPr="0004629E" w:rsidRDefault="006614E0" w:rsidP="00A701BB">
            <w:pPr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04629E"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  <w:t>(</w:t>
            </w:r>
            <w:r w:rsidRPr="0004629E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消費税額除く</w:t>
            </w:r>
            <w:r w:rsidRPr="0004629E"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  <w:t>)</w:t>
            </w:r>
          </w:p>
        </w:tc>
      </w:tr>
      <w:tr w:rsidR="006614E0" w:rsidRPr="00AD5BD5" w14:paraId="7EFF305D" w14:textId="77777777" w:rsidTr="00AD5BD5">
        <w:trPr>
          <w:cantSplit/>
          <w:trHeight w:val="375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DBEC3" w14:textId="77777777" w:rsidR="006614E0" w:rsidRPr="00AD5BD5" w:rsidRDefault="006614E0" w:rsidP="008C50BA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ハード</w:t>
            </w:r>
          </w:p>
          <w:p w14:paraId="16329A07" w14:textId="66CC1D52" w:rsidR="006614E0" w:rsidRPr="00AD5BD5" w:rsidRDefault="006614E0" w:rsidP="008C50BA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事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BA6356" w14:textId="1C80D9DC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5BD5"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  <w:t>1)</w:t>
            </w: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システム構築費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2881AF5D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2" w:space="0" w:color="auto"/>
            </w:tcBorders>
            <w:vAlign w:val="center"/>
          </w:tcPr>
          <w:p w14:paraId="12314374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12" w:space="0" w:color="auto"/>
            </w:tcBorders>
            <w:vAlign w:val="center"/>
          </w:tcPr>
          <w:p w14:paraId="06F56341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EED6B3D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537C698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CAA158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9C6492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44022A0F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8722191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1EEF68FB" w14:textId="2E4BAE80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19B2F23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196C3645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76AC5C3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31BBBC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CFBD25F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C24D65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01FEF16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1FAFCE63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314A32E4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68F1D36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B6065ED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7C330F9C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4DEABDB2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7C3067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459B7FB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F40CDA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D9DB38D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3087F8ED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6123FA2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65201E97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42608C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397E9E98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49970EDA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218EAC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96B2F47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01ABFC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B2F9951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516185DD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3BD7E42B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21455D2" w14:textId="3D7E92F0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12D2100" w14:textId="0FF352CB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244" w:type="dxa"/>
            <w:shd w:val="clear" w:color="auto" w:fill="000000" w:themeFill="text1"/>
            <w:vAlign w:val="center"/>
          </w:tcPr>
          <w:p w14:paraId="3B57A9F5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000000" w:themeFill="text1"/>
            <w:vAlign w:val="center"/>
          </w:tcPr>
          <w:p w14:paraId="2D1FF53F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3E103DA4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1019888F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989078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DEB201C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5912EA77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9CB2708" w14:textId="77777777" w:rsidR="006614E0" w:rsidRPr="00AD5BD5" w:rsidRDefault="006614E0" w:rsidP="00904B49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2559503F" w14:textId="64591D6F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5BD5"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  <w:t>2)</w:t>
            </w: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機器等整備費</w:t>
            </w:r>
          </w:p>
        </w:tc>
        <w:tc>
          <w:tcPr>
            <w:tcW w:w="3685" w:type="dxa"/>
            <w:vAlign w:val="center"/>
          </w:tcPr>
          <w:p w14:paraId="6E68360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2EECE29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50BE6C7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54CDE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6AFBB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487B0C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2A538B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4BAA041A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09B4936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5B9C78C" w14:textId="11A5337A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3292A6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5D4CF53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C67BDC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E8961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D2FB0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F5DD8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23FE8D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1E2F3FCA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0B5EF1B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546C9143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40D9A9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78F1931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6A49E3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567B1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4BE379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687CB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384796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0C3E8231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F46E04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D16B193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AA72D90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7A8BF35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603E89C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FFA0E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FCDB8C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35AC5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021528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25964A26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C63AEC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546C444B" w14:textId="6F88C111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884CBD5" w14:textId="6CC46062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244" w:type="dxa"/>
            <w:shd w:val="clear" w:color="auto" w:fill="000000" w:themeFill="text1"/>
            <w:vAlign w:val="center"/>
          </w:tcPr>
          <w:p w14:paraId="798C9B5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000000" w:themeFill="text1"/>
            <w:vAlign w:val="center"/>
          </w:tcPr>
          <w:p w14:paraId="2231620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5B8B852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127F3F3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A9275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2568F2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3D940494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C50CF1B" w14:textId="77777777" w:rsidR="006614E0" w:rsidRPr="00AD5BD5" w:rsidRDefault="006614E0" w:rsidP="00904B49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11A74B54" w14:textId="4734B6AC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5BD5"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  <w:t>3)</w:t>
            </w: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システム運用関連費</w:t>
            </w:r>
          </w:p>
        </w:tc>
        <w:tc>
          <w:tcPr>
            <w:tcW w:w="3685" w:type="dxa"/>
            <w:vAlign w:val="center"/>
          </w:tcPr>
          <w:p w14:paraId="5A019FD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0B5E028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3092CAF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80E66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13EF9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DC069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CF6B82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536E5F41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7A46EA8C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72808591" w14:textId="53262ADB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79109C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22310C1C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4EAA487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AAE33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7DB4A4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BCB64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CAA3FC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22EE05C5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3776C45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6256D31C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DB80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35B9E31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374A07E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1E103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26206D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AE658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E793DE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4826C21B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37153B1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488A757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988811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14CDD41C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374EEDD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074FB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8AB81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C5073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2B1F5E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05121FA8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736F881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C4915CE" w14:textId="0DA0F8A5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AD66DD5" w14:textId="5D6CBC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244" w:type="dxa"/>
            <w:shd w:val="clear" w:color="auto" w:fill="000000" w:themeFill="text1"/>
            <w:vAlign w:val="center"/>
          </w:tcPr>
          <w:p w14:paraId="7F4050BA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000000" w:themeFill="text1"/>
            <w:vAlign w:val="center"/>
          </w:tcPr>
          <w:p w14:paraId="6165F34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1F336AA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12902DF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3F27C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1E5E41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29A3F848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F34C48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566594F7" w14:textId="38F2D992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(4</w:t>
            </w:r>
            <w:r w:rsidRPr="00AD5BD5"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セキュリティ対策関連費</w:t>
            </w:r>
          </w:p>
        </w:tc>
        <w:tc>
          <w:tcPr>
            <w:tcW w:w="3685" w:type="dxa"/>
            <w:vAlign w:val="center"/>
          </w:tcPr>
          <w:p w14:paraId="12109AA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220ABB9C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0CC249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A3A0C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A5C8EF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E4B5C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01E784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268001CD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2C3FF9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54323686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562A2A0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540595D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552180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714E0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ACAB83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09B16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4E7A8B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3BA47B4A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AAFAE4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50BDA399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639FB3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4966AC7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2F34260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461AF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1864C0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1EA90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B46D27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1B951958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47152C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A811D91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65820E3" w14:textId="4E3E8378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244" w:type="dxa"/>
            <w:shd w:val="clear" w:color="auto" w:fill="000000" w:themeFill="text1"/>
            <w:vAlign w:val="center"/>
          </w:tcPr>
          <w:p w14:paraId="0DF27CC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000000" w:themeFill="text1"/>
            <w:vAlign w:val="center"/>
          </w:tcPr>
          <w:p w14:paraId="2AAACA9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752B084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0EEA5F1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4DFAF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AA2F11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2037517A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71A03119" w14:textId="77777777" w:rsidR="006614E0" w:rsidRPr="00AD5BD5" w:rsidRDefault="006614E0" w:rsidP="00904B49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2355327F" w14:textId="6F2E5DCD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5BD5"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  <w:t>5)</w:t>
            </w: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その他の経費</w:t>
            </w:r>
          </w:p>
        </w:tc>
        <w:tc>
          <w:tcPr>
            <w:tcW w:w="3685" w:type="dxa"/>
            <w:vAlign w:val="center"/>
          </w:tcPr>
          <w:p w14:paraId="167EEA0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1DE5221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7A5925B0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07DBA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D8191B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C01EB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B66B79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07238528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1A2F6147" w14:textId="77777777" w:rsidR="006614E0" w:rsidRPr="00AD5BD5" w:rsidRDefault="006614E0" w:rsidP="00904B49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6B3A92D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56DE8A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74834F8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C8F718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02D60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5DAAFBA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9447D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094D1B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1DF0FB91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7319654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53D7730" w14:textId="298875BC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21212F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2A6DDC0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539FCE8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C2781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385F7E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8421D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9126B6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703B664D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5B6E87EC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0EFABD6" w14:textId="304ED5D8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5A0197E" w14:textId="307F9BFD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244" w:type="dxa"/>
            <w:shd w:val="clear" w:color="auto" w:fill="000000" w:themeFill="text1"/>
            <w:vAlign w:val="center"/>
          </w:tcPr>
          <w:p w14:paraId="29FECE1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000000" w:themeFill="text1"/>
            <w:vAlign w:val="center"/>
          </w:tcPr>
          <w:p w14:paraId="2F342D1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7FB330D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18664FC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0F2F7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99D3F4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75C94913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7D0FF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379474" w14:textId="0A4A5AD3" w:rsidR="006614E0" w:rsidRPr="00AD5BD5" w:rsidRDefault="006614E0" w:rsidP="008C50BA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ハード事業　合計</w:t>
            </w:r>
          </w:p>
        </w:tc>
        <w:tc>
          <w:tcPr>
            <w:tcW w:w="1244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4E47041A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15752AE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4AFB57A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275F6270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502D5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E752F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433DA440" w14:textId="77777777" w:rsidTr="00AD5BD5">
        <w:trPr>
          <w:cantSplit/>
          <w:trHeight w:val="375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58620" w14:textId="77777777" w:rsidR="006614E0" w:rsidRPr="00AD5BD5" w:rsidRDefault="006614E0" w:rsidP="008C50BA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ソフト</w:t>
            </w:r>
          </w:p>
          <w:p w14:paraId="43FB4844" w14:textId="3BDC25DE" w:rsidR="006614E0" w:rsidRPr="00AD5BD5" w:rsidRDefault="006614E0" w:rsidP="008C50BA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事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D098C7" w14:textId="089E9A95" w:rsidR="006614E0" w:rsidRPr="00AD5BD5" w:rsidRDefault="006614E0" w:rsidP="00904B49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5BD5"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  <w:t>6)</w:t>
            </w: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デジタル導入後活用経費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2A81C710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2" w:space="0" w:color="auto"/>
            </w:tcBorders>
            <w:vAlign w:val="center"/>
          </w:tcPr>
          <w:p w14:paraId="4FBE703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12" w:space="0" w:color="auto"/>
            </w:tcBorders>
            <w:vAlign w:val="center"/>
          </w:tcPr>
          <w:p w14:paraId="57E347F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54DB19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0A2D14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43B8C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4B3A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0279F1D0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7CEB139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ED300D2" w14:textId="1A10431B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FD33C6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15C0F32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263D717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37C37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51A9A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E56EB0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3D430A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0A190ED0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6D0D4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E64EC" w14:textId="615B44D8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43B27998" w14:textId="71E6EE9B" w:rsidR="006614E0" w:rsidRPr="00AD5BD5" w:rsidRDefault="006614E0" w:rsidP="008369BE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ソフト事業　合計</w:t>
            </w:r>
          </w:p>
        </w:tc>
        <w:tc>
          <w:tcPr>
            <w:tcW w:w="1244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30EF8E1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712BDCD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3AC3993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7CDAAC7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178CB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7D9AD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7581CA96" w14:textId="77777777" w:rsidTr="00AD5BD5">
        <w:trPr>
          <w:trHeight w:val="375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C769CA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9F27D" w14:textId="55948714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合　　計　（ハード・ソフト事業）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5BB896B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537A437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147A2DE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2E3FC75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E447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490F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F45C266" w14:textId="77777777" w:rsidR="00BD5378" w:rsidRPr="00D560E9" w:rsidRDefault="00D341C4" w:rsidP="00D341C4">
      <w:pPr>
        <w:wordWrap w:val="0"/>
        <w:adjustRightInd w:val="0"/>
        <w:spacing w:line="361" w:lineRule="atLeast"/>
        <w:ind w:left="630" w:hanging="414"/>
        <w:rPr>
          <w:rFonts w:ascii="ＭＳ 明朝" w:hAnsi="ＭＳ 明朝"/>
          <w:color w:val="000000" w:themeColor="text1"/>
          <w:spacing w:val="1"/>
          <w:szCs w:val="21"/>
        </w:rPr>
      </w:pPr>
      <w:r w:rsidRPr="00D560E9">
        <w:rPr>
          <w:rFonts w:ascii="ＭＳ 明朝" w:hAnsi="ＭＳ 明朝" w:hint="eastAsia"/>
          <w:color w:val="000000" w:themeColor="text1"/>
          <w:spacing w:val="1"/>
          <w:szCs w:val="21"/>
        </w:rPr>
        <w:t>注１　欄が足りない場合は不要な区分を削除し、必要な欄を増やして記入すること。</w:t>
      </w:r>
      <w:r w:rsidR="00BD5378" w:rsidRPr="00D560E9">
        <w:rPr>
          <w:rFonts w:ascii="ＭＳ 明朝" w:hAnsi="ＭＳ 明朝"/>
          <w:color w:val="000000" w:themeColor="text1"/>
          <w:spacing w:val="1"/>
          <w:szCs w:val="21"/>
        </w:rPr>
        <w:br w:type="page"/>
      </w:r>
    </w:p>
    <w:p w14:paraId="023F77BC" w14:textId="43604E65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８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>（第1</w:t>
      </w:r>
      <w:r w:rsidR="006B4422">
        <w:rPr>
          <w:rFonts w:ascii="ＭＳ 明朝" w:hAnsi="ＭＳ 明朝" w:hint="eastAsia"/>
          <w:color w:val="000000" w:themeColor="text1"/>
          <w:szCs w:val="21"/>
        </w:rPr>
        <w:t>1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57E10F02" w14:textId="22AFDD0F" w:rsidR="00BD5378" w:rsidRPr="00D560E9" w:rsidRDefault="00284224" w:rsidP="00BD5378">
      <w:pPr>
        <w:jc w:val="center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Cs w:val="21"/>
        </w:rPr>
        <w:t>補助金</w:t>
      </w:r>
      <w:r w:rsidR="00BD5378" w:rsidRPr="00D560E9">
        <w:rPr>
          <w:rFonts w:ascii="ＭＳ 明朝" w:hAnsi="ＭＳ 明朝" w:hint="eastAsia"/>
          <w:color w:val="000000" w:themeColor="text1"/>
          <w:szCs w:val="21"/>
        </w:rPr>
        <w:t>取得財産等管理台帳</w:t>
      </w:r>
    </w:p>
    <w:p w14:paraId="7009A3E8" w14:textId="77777777" w:rsidR="00BD5378" w:rsidRPr="00D560E9" w:rsidRDefault="00BD5378" w:rsidP="00BD5378">
      <w:pPr>
        <w:jc w:val="center"/>
        <w:rPr>
          <w:rFonts w:ascii="ＭＳ 明朝" w:hAnsi="ＭＳ 明朝"/>
          <w:color w:val="000000" w:themeColor="text1"/>
          <w:szCs w:val="21"/>
        </w:rPr>
      </w:pPr>
    </w:p>
    <w:tbl>
      <w:tblPr>
        <w:tblW w:w="1416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907"/>
        <w:gridCol w:w="794"/>
        <w:gridCol w:w="1701"/>
        <w:gridCol w:w="1843"/>
        <w:gridCol w:w="1701"/>
        <w:gridCol w:w="1134"/>
        <w:gridCol w:w="3827"/>
      </w:tblGrid>
      <w:tr w:rsidR="006614E0" w:rsidRPr="00D560E9" w14:paraId="586F970D" w14:textId="77777777" w:rsidTr="006614E0">
        <w:tc>
          <w:tcPr>
            <w:tcW w:w="2254" w:type="dxa"/>
            <w:shd w:val="clear" w:color="auto" w:fill="auto"/>
          </w:tcPr>
          <w:p w14:paraId="4154BA01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財産名</w:t>
            </w:r>
          </w:p>
        </w:tc>
        <w:tc>
          <w:tcPr>
            <w:tcW w:w="907" w:type="dxa"/>
            <w:shd w:val="clear" w:color="auto" w:fill="auto"/>
          </w:tcPr>
          <w:p w14:paraId="6A709BB7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規格</w:t>
            </w:r>
          </w:p>
        </w:tc>
        <w:tc>
          <w:tcPr>
            <w:tcW w:w="794" w:type="dxa"/>
            <w:shd w:val="clear" w:color="auto" w:fill="auto"/>
          </w:tcPr>
          <w:p w14:paraId="7D12B622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数量</w:t>
            </w:r>
          </w:p>
        </w:tc>
        <w:tc>
          <w:tcPr>
            <w:tcW w:w="1701" w:type="dxa"/>
            <w:shd w:val="clear" w:color="auto" w:fill="auto"/>
          </w:tcPr>
          <w:p w14:paraId="51E243D1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単価</w:t>
            </w:r>
          </w:p>
        </w:tc>
        <w:tc>
          <w:tcPr>
            <w:tcW w:w="1843" w:type="dxa"/>
            <w:shd w:val="clear" w:color="auto" w:fill="auto"/>
          </w:tcPr>
          <w:p w14:paraId="7050805D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金額</w:t>
            </w:r>
          </w:p>
        </w:tc>
        <w:tc>
          <w:tcPr>
            <w:tcW w:w="1701" w:type="dxa"/>
            <w:shd w:val="clear" w:color="auto" w:fill="auto"/>
          </w:tcPr>
          <w:p w14:paraId="5B596F03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取得年月日</w:t>
            </w:r>
          </w:p>
        </w:tc>
        <w:tc>
          <w:tcPr>
            <w:tcW w:w="1134" w:type="dxa"/>
            <w:shd w:val="clear" w:color="auto" w:fill="auto"/>
          </w:tcPr>
          <w:p w14:paraId="1104B06B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耐用年数</w:t>
            </w:r>
          </w:p>
        </w:tc>
        <w:tc>
          <w:tcPr>
            <w:tcW w:w="3827" w:type="dxa"/>
            <w:shd w:val="clear" w:color="auto" w:fill="auto"/>
          </w:tcPr>
          <w:p w14:paraId="7BF0A2AE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保管場所</w:t>
            </w:r>
          </w:p>
        </w:tc>
      </w:tr>
      <w:tr w:rsidR="006614E0" w:rsidRPr="00D560E9" w14:paraId="18AA72D0" w14:textId="77777777" w:rsidTr="006614E0">
        <w:trPr>
          <w:trHeight w:val="954"/>
        </w:trPr>
        <w:tc>
          <w:tcPr>
            <w:tcW w:w="2254" w:type="dxa"/>
            <w:shd w:val="clear" w:color="auto" w:fill="auto"/>
            <w:vAlign w:val="center"/>
          </w:tcPr>
          <w:p w14:paraId="1EFF78AC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C53061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CDDE789" w14:textId="77777777" w:rsidR="006614E0" w:rsidRPr="006614E0" w:rsidRDefault="006614E0" w:rsidP="006614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0834A1" w14:textId="77777777" w:rsidR="006614E0" w:rsidRPr="006614E0" w:rsidRDefault="006614E0" w:rsidP="006614E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D7F7BA" w14:textId="77777777" w:rsidR="006614E0" w:rsidRPr="006614E0" w:rsidRDefault="006614E0" w:rsidP="006614E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089DD3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令和　年</w:t>
            </w:r>
          </w:p>
          <w:p w14:paraId="71478258" w14:textId="17435B0C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059C3" w14:textId="77777777" w:rsidR="006614E0" w:rsidRPr="006614E0" w:rsidRDefault="006614E0" w:rsidP="006614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EC5C2DB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住所）</w:t>
            </w:r>
          </w:p>
          <w:p w14:paraId="47D6C5F1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4534279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名称）</w:t>
            </w:r>
          </w:p>
          <w:p w14:paraId="0E6067FB" w14:textId="7637CB6D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D560E9" w14:paraId="3F280701" w14:textId="77777777" w:rsidTr="006614E0">
        <w:trPr>
          <w:trHeight w:val="954"/>
        </w:trPr>
        <w:tc>
          <w:tcPr>
            <w:tcW w:w="2254" w:type="dxa"/>
            <w:shd w:val="clear" w:color="auto" w:fill="auto"/>
            <w:vAlign w:val="center"/>
          </w:tcPr>
          <w:p w14:paraId="0F04992E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75422B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37837E6" w14:textId="77777777" w:rsidR="006614E0" w:rsidRPr="006614E0" w:rsidRDefault="006614E0" w:rsidP="006614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0548F3" w14:textId="70DC60E6" w:rsidR="006614E0" w:rsidRPr="006614E0" w:rsidRDefault="006614E0" w:rsidP="006614E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CC5650" w14:textId="517E5103" w:rsidR="006614E0" w:rsidRPr="006614E0" w:rsidRDefault="006614E0" w:rsidP="006614E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AD6B08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令和　年</w:t>
            </w:r>
          </w:p>
          <w:p w14:paraId="41181234" w14:textId="7B9B5F8C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F383F" w14:textId="77777777" w:rsidR="006614E0" w:rsidRPr="006614E0" w:rsidRDefault="006614E0" w:rsidP="006614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D153E8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住所）</w:t>
            </w:r>
          </w:p>
          <w:p w14:paraId="548CBA08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5C99B13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名称）</w:t>
            </w:r>
          </w:p>
          <w:p w14:paraId="529D9D2E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D560E9" w14:paraId="4DFDF5AE" w14:textId="77777777" w:rsidTr="006614E0">
        <w:trPr>
          <w:trHeight w:val="954"/>
        </w:trPr>
        <w:tc>
          <w:tcPr>
            <w:tcW w:w="2254" w:type="dxa"/>
            <w:shd w:val="clear" w:color="auto" w:fill="auto"/>
            <w:vAlign w:val="center"/>
          </w:tcPr>
          <w:p w14:paraId="264FE6C1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2544CFB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71A3557" w14:textId="77777777" w:rsidR="006614E0" w:rsidRPr="006614E0" w:rsidRDefault="006614E0" w:rsidP="006614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7D239F" w14:textId="124EFD66" w:rsidR="006614E0" w:rsidRPr="006614E0" w:rsidRDefault="006614E0" w:rsidP="006614E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CC5C83" w14:textId="7B5BEF31" w:rsidR="006614E0" w:rsidRPr="006614E0" w:rsidRDefault="006614E0" w:rsidP="006614E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42715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令和　年</w:t>
            </w:r>
          </w:p>
          <w:p w14:paraId="4505C796" w14:textId="21EFDE69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68F9A" w14:textId="77777777" w:rsidR="006614E0" w:rsidRPr="006614E0" w:rsidRDefault="006614E0" w:rsidP="006614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36488A1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住所）</w:t>
            </w:r>
          </w:p>
          <w:p w14:paraId="42DA4149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4A075B38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名称）</w:t>
            </w:r>
          </w:p>
          <w:p w14:paraId="217FACB6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5E03533A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（注）</w:t>
      </w:r>
    </w:p>
    <w:p w14:paraId="409CC4B7" w14:textId="178C9B75" w:rsidR="00BD5378" w:rsidRPr="00D560E9" w:rsidRDefault="00BD5378" w:rsidP="00BD5378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１　本</w:t>
      </w:r>
      <w:r w:rsidR="009003B5">
        <w:rPr>
          <w:rFonts w:ascii="ＭＳ 明朝" w:hAnsi="ＭＳ 明朝" w:hint="eastAsia"/>
          <w:szCs w:val="21"/>
        </w:rPr>
        <w:t>補助</w:t>
      </w:r>
      <w:r w:rsidRPr="00D560E9">
        <w:rPr>
          <w:rFonts w:ascii="ＭＳ 明朝" w:hAnsi="ＭＳ 明朝" w:hint="eastAsia"/>
          <w:color w:val="000000" w:themeColor="text1"/>
          <w:szCs w:val="21"/>
        </w:rPr>
        <w:t>事業により、取得した財産（機械・器具・備品等）のうち、取得価格又は効用の増加価格が単価５０万円以上のものについて記載すること。</w:t>
      </w:r>
    </w:p>
    <w:p w14:paraId="593388DB" w14:textId="77777777" w:rsidR="00BD5378" w:rsidRPr="00D560E9" w:rsidRDefault="00161382" w:rsidP="00BD5378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２　数量は、</w:t>
      </w:r>
      <w:r w:rsidR="00BD5378" w:rsidRPr="00D560E9">
        <w:rPr>
          <w:rFonts w:ascii="ＭＳ 明朝" w:hAnsi="ＭＳ 明朝" w:hint="eastAsia"/>
          <w:color w:val="000000" w:themeColor="text1"/>
          <w:szCs w:val="21"/>
        </w:rPr>
        <w:t>同一規格であれば一括して記載して差し支えない。単価が異なる場合は分割して記載すること。</w:t>
      </w:r>
    </w:p>
    <w:p w14:paraId="29161460" w14:textId="77777777" w:rsidR="00BD5378" w:rsidRPr="00D560E9" w:rsidRDefault="00BD5378" w:rsidP="00BD5378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３　取得年月日は</w:t>
      </w:r>
      <w:r w:rsidR="00161382" w:rsidRPr="00D560E9">
        <w:rPr>
          <w:rFonts w:ascii="ＭＳ 明朝" w:hAnsi="ＭＳ 明朝" w:hint="eastAsia"/>
          <w:color w:val="000000" w:themeColor="text1"/>
          <w:szCs w:val="21"/>
        </w:rPr>
        <w:t>、</w:t>
      </w:r>
      <w:r w:rsidRPr="00D560E9">
        <w:rPr>
          <w:rFonts w:ascii="ＭＳ 明朝" w:hAnsi="ＭＳ 明朝" w:hint="eastAsia"/>
          <w:color w:val="000000" w:themeColor="text1"/>
          <w:szCs w:val="21"/>
        </w:rPr>
        <w:t>検収年月日を記載すること。</w:t>
      </w:r>
    </w:p>
    <w:p w14:paraId="4F18600B" w14:textId="77777777" w:rsidR="00D341C4" w:rsidRPr="00D560E9" w:rsidRDefault="00BD5378" w:rsidP="00BD5378">
      <w:pPr>
        <w:ind w:left="210" w:hangingChars="100" w:hanging="210"/>
        <w:rPr>
          <w:rFonts w:ascii="ＭＳ 明朝" w:hAnsi="ＭＳ 明朝"/>
          <w:color w:val="000000" w:themeColor="text1"/>
          <w:spacing w:val="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４　単価、合計金額は税抜価格を記載すること。</w:t>
      </w:r>
    </w:p>
    <w:p w14:paraId="75297689" w14:textId="77777777" w:rsidR="00116121" w:rsidRPr="00D560E9" w:rsidRDefault="00116121" w:rsidP="00D90C10">
      <w:pPr>
        <w:wordWrap w:val="0"/>
        <w:adjustRightInd w:val="0"/>
        <w:spacing w:line="361" w:lineRule="atLeast"/>
        <w:rPr>
          <w:rFonts w:ascii="ＭＳ 明朝" w:hAnsi="ＭＳ 明朝"/>
          <w:color w:val="000000" w:themeColor="text1"/>
          <w:spacing w:val="1"/>
          <w:szCs w:val="21"/>
        </w:rPr>
      </w:pPr>
      <w:r w:rsidRPr="00D560E9">
        <w:rPr>
          <w:rFonts w:ascii="ＭＳ 明朝" w:hAnsi="ＭＳ 明朝"/>
          <w:color w:val="000000" w:themeColor="text1"/>
          <w:spacing w:val="1"/>
          <w:szCs w:val="21"/>
        </w:rPr>
        <w:br w:type="page"/>
      </w:r>
    </w:p>
    <w:p w14:paraId="52B55F3A" w14:textId="77777777" w:rsidR="00116121" w:rsidRPr="00D560E9" w:rsidRDefault="00116121" w:rsidP="00D90C10">
      <w:pPr>
        <w:wordWrap w:val="0"/>
        <w:adjustRightInd w:val="0"/>
        <w:spacing w:line="361" w:lineRule="atLeast"/>
        <w:rPr>
          <w:rFonts w:ascii="ＭＳ 明朝" w:hAnsi="ＭＳ 明朝"/>
          <w:color w:val="000000" w:themeColor="text1"/>
          <w:spacing w:val="1"/>
          <w:szCs w:val="21"/>
        </w:rPr>
        <w:sectPr w:rsidR="00116121" w:rsidRPr="00D560E9" w:rsidSect="00D341C4">
          <w:pgSz w:w="16838" w:h="11906" w:orient="landscape" w:code="9"/>
          <w:pgMar w:top="1418" w:right="1276" w:bottom="1559" w:left="1276" w:header="851" w:footer="992" w:gutter="0"/>
          <w:cols w:space="425"/>
          <w:docGrid w:type="lines" w:linePitch="360"/>
        </w:sectPr>
      </w:pPr>
    </w:p>
    <w:p w14:paraId="13131ED9" w14:textId="3D841D7A" w:rsidR="00116121" w:rsidRPr="00D560E9" w:rsidRDefault="00116121" w:rsidP="00116121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</w:t>
      </w:r>
      <w:r w:rsidR="00BD5378" w:rsidRPr="00D560E9">
        <w:rPr>
          <w:rFonts w:ascii="ＭＳ 明朝" w:hAnsi="ＭＳ 明朝" w:hint="eastAsia"/>
          <w:color w:val="000000" w:themeColor="text1"/>
          <w:szCs w:val="21"/>
        </w:rPr>
        <w:t>10</w:t>
      </w:r>
      <w:r w:rsidRPr="00D560E9">
        <w:rPr>
          <w:rFonts w:ascii="ＭＳ 明朝" w:hAnsi="ＭＳ 明朝" w:hint="eastAsia"/>
          <w:color w:val="000000" w:themeColor="text1"/>
          <w:szCs w:val="21"/>
        </w:rPr>
        <w:t>（第</w:t>
      </w:r>
      <w:r w:rsidR="006B4422">
        <w:rPr>
          <w:rFonts w:ascii="ＭＳ 明朝" w:hAnsi="ＭＳ 明朝" w:hint="eastAsia"/>
          <w:color w:val="000000" w:themeColor="text1"/>
          <w:szCs w:val="21"/>
        </w:rPr>
        <w:t>13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5F931816" w14:textId="77777777" w:rsidR="004446F6" w:rsidRPr="00D560E9" w:rsidRDefault="004446F6" w:rsidP="0011612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290FF91B" w14:textId="1EB06EC9" w:rsidR="004446F6" w:rsidRPr="00D560E9" w:rsidRDefault="00284224" w:rsidP="004446F6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BD5378" w:rsidRPr="00D560E9">
        <w:rPr>
          <w:rFonts w:hAnsi="ＭＳ 明朝" w:hint="eastAsia"/>
          <w:color w:val="000000" w:themeColor="text1"/>
          <w:sz w:val="21"/>
          <w:szCs w:val="21"/>
        </w:rPr>
        <w:t>概算払請求書</w:t>
      </w:r>
    </w:p>
    <w:p w14:paraId="64D456F9" w14:textId="77777777" w:rsidR="004446F6" w:rsidRPr="00D560E9" w:rsidRDefault="004446F6" w:rsidP="0011612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1198A50" w14:textId="77777777" w:rsidR="00116121" w:rsidRPr="00D560E9" w:rsidRDefault="00116121" w:rsidP="00116121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0BDC0292" w14:textId="77777777" w:rsidR="00116121" w:rsidRPr="00D560E9" w:rsidRDefault="00116121" w:rsidP="0011612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125B56E9" w14:textId="77777777" w:rsidR="00116121" w:rsidRPr="00D560E9" w:rsidRDefault="00116121" w:rsidP="00116121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5521E124" w14:textId="77777777" w:rsidR="00BD5378" w:rsidRPr="00D560E9" w:rsidRDefault="00BD5378" w:rsidP="0011612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0FC6FA46" w14:textId="77777777" w:rsidR="00116121" w:rsidRPr="00D560E9" w:rsidRDefault="00116121" w:rsidP="00BD5378">
      <w:pPr>
        <w:wordWrap w:val="0"/>
        <w:ind w:leftChars="2339" w:left="4912" w:firstLineChars="300" w:firstLine="63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住　所</w:t>
      </w:r>
    </w:p>
    <w:p w14:paraId="5F7BFAE3" w14:textId="77777777" w:rsidR="00116121" w:rsidRPr="00D560E9" w:rsidRDefault="00116121" w:rsidP="00116121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3254BDCB" w14:textId="77777777" w:rsidR="00116121" w:rsidRPr="00D560E9" w:rsidRDefault="00116121" w:rsidP="00116121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7801DABA" w14:textId="4935068C" w:rsidR="00372275" w:rsidRPr="00D560E9" w:rsidRDefault="00372275" w:rsidP="003722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　令和</w:t>
      </w:r>
      <w:r w:rsidR="00BD5378" w:rsidRPr="00D560E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　　　号で交付決定通知を受け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の</w:t>
      </w:r>
      <w:r w:rsidR="00BD5378" w:rsidRPr="00D560E9">
        <w:rPr>
          <w:rFonts w:hAnsi="ＭＳ 明朝" w:hint="eastAsia"/>
          <w:color w:val="000000" w:themeColor="text1"/>
          <w:sz w:val="21"/>
          <w:szCs w:val="21"/>
        </w:rPr>
        <w:t>概算払を下記のとおり請求します。</w:t>
      </w:r>
    </w:p>
    <w:p w14:paraId="7A31046F" w14:textId="77777777" w:rsidR="003B490F" w:rsidRPr="00D560E9" w:rsidRDefault="003B490F" w:rsidP="003722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</w:p>
    <w:p w14:paraId="458401B2" w14:textId="77777777" w:rsidR="00073E75" w:rsidRPr="00D560E9" w:rsidRDefault="004446F6" w:rsidP="00073E75">
      <w:pPr>
        <w:pStyle w:val="aa"/>
        <w:rPr>
          <w:color w:val="000000" w:themeColor="text1"/>
        </w:rPr>
      </w:pPr>
      <w:r w:rsidRPr="00D560E9">
        <w:rPr>
          <w:rFonts w:hint="eastAsia"/>
          <w:color w:val="000000" w:themeColor="text1"/>
        </w:rPr>
        <w:t>記</w:t>
      </w:r>
    </w:p>
    <w:p w14:paraId="7441EEBD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１．</w:t>
      </w:r>
      <w:r w:rsidRPr="00D560E9">
        <w:rPr>
          <w:rFonts w:ascii="ＭＳ 明朝" w:hAnsi="ＭＳ 明朝"/>
          <w:color w:val="000000" w:themeColor="text1"/>
          <w:szCs w:val="21"/>
        </w:rPr>
        <w:fldChar w:fldCharType="begin"/>
      </w:r>
      <w:r w:rsidRPr="00D560E9">
        <w:rPr>
          <w:rFonts w:ascii="ＭＳ 明朝" w:hAnsi="ＭＳ 明朝"/>
          <w:color w:val="000000" w:themeColor="text1"/>
          <w:szCs w:val="21"/>
        </w:rPr>
        <w:instrText xml:space="preserve"> eq \o\ad(</w:instrText>
      </w:r>
      <w:r w:rsidRPr="00D560E9">
        <w:rPr>
          <w:rFonts w:ascii="ＭＳ 明朝" w:hAnsi="ＭＳ 明朝" w:hint="eastAsia"/>
          <w:color w:val="000000" w:themeColor="text1"/>
          <w:szCs w:val="21"/>
        </w:rPr>
        <w:instrText>請求金額</w:instrText>
      </w:r>
      <w:r w:rsidRPr="00D560E9">
        <w:rPr>
          <w:rFonts w:ascii="ＭＳ 明朝" w:hAnsi="ＭＳ 明朝"/>
          <w:color w:val="000000" w:themeColor="text1"/>
          <w:szCs w:val="21"/>
        </w:rPr>
        <w:instrText>,</w:instrText>
      </w:r>
      <w:r w:rsidRPr="00D560E9">
        <w:rPr>
          <w:rFonts w:ascii="ＭＳ 明朝" w:hAnsi="ＭＳ 明朝" w:hint="eastAsia"/>
          <w:color w:val="000000" w:themeColor="text1"/>
          <w:w w:val="50"/>
          <w:szCs w:val="21"/>
        </w:rPr>
        <w:instrText xml:space="preserve">　　　　　　　　　　</w:instrText>
      </w:r>
      <w:r w:rsidRPr="00D560E9">
        <w:rPr>
          <w:rFonts w:ascii="ＭＳ 明朝" w:hAnsi="ＭＳ 明朝"/>
          <w:color w:val="000000" w:themeColor="text1"/>
          <w:szCs w:val="21"/>
        </w:rPr>
        <w:instrText>)</w:instrText>
      </w:r>
      <w:r w:rsidRPr="00D560E9">
        <w:rPr>
          <w:rFonts w:ascii="ＭＳ 明朝" w:hAnsi="ＭＳ 明朝"/>
          <w:color w:val="000000" w:themeColor="text1"/>
          <w:szCs w:val="21"/>
        </w:rPr>
        <w:fldChar w:fldCharType="end"/>
      </w:r>
      <w:r w:rsidRPr="00D560E9">
        <w:rPr>
          <w:rFonts w:ascii="ＭＳ 明朝" w:hAnsi="ＭＳ 明朝"/>
          <w:color w:val="000000" w:themeColor="text1"/>
          <w:spacing w:val="2"/>
          <w:szCs w:val="21"/>
        </w:rPr>
        <w:t xml:space="preserve"> 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　　　金　　　　　　　　　　　　円也</w:t>
      </w:r>
    </w:p>
    <w:p w14:paraId="2070CA23" w14:textId="77777777" w:rsidR="003B490F" w:rsidRPr="00D560E9" w:rsidRDefault="003B490F" w:rsidP="003B490F">
      <w:pPr>
        <w:wordWrap w:val="0"/>
        <w:spacing w:line="474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　　請求金額算定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7"/>
        <w:gridCol w:w="3410"/>
      </w:tblGrid>
      <w:tr w:rsidR="00D560E9" w:rsidRPr="00D560E9" w14:paraId="3786235D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75C3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区　　分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3D738A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金　　　　額</w:t>
            </w:r>
          </w:p>
        </w:tc>
      </w:tr>
      <w:tr w:rsidR="00D560E9" w:rsidRPr="00D560E9" w14:paraId="1D3BF875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078366" w14:textId="77777777" w:rsidR="003B490F" w:rsidRPr="00D560E9" w:rsidRDefault="003B490F" w:rsidP="003B490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交付決定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Ａ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14:paraId="2B48A703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5A4B34AB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563B" w14:textId="77777777" w:rsidR="003B490F" w:rsidRPr="00D560E9" w:rsidRDefault="003B490F" w:rsidP="003B490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szCs w:val="21"/>
                <w:fitText w:val="1050" w:id="-1548555264"/>
              </w:rPr>
              <w:t>受領済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-1548555264"/>
              </w:rPr>
              <w:t>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Ｂ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3D1FA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1456DF92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5D97" w14:textId="77777777" w:rsidR="003B490F" w:rsidRPr="00D560E9" w:rsidRDefault="003B490F" w:rsidP="003B490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今回請求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Ｃ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8318AF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22584B37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B064" w14:textId="77777777" w:rsidR="003B490F" w:rsidRPr="00D560E9" w:rsidRDefault="003B490F" w:rsidP="003B490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残額Ａ－Ｂ－Ｃ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AC9B1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０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</w:tbl>
    <w:p w14:paraId="304A547F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２．支払先口座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771"/>
        <w:gridCol w:w="1064"/>
        <w:gridCol w:w="2014"/>
      </w:tblGrid>
      <w:tr w:rsidR="00D560E9" w:rsidRPr="00D560E9" w14:paraId="3A4A7352" w14:textId="77777777" w:rsidTr="003B490F">
        <w:trPr>
          <w:trHeight w:val="340"/>
        </w:trPr>
        <w:tc>
          <w:tcPr>
            <w:tcW w:w="1814" w:type="dxa"/>
            <w:shd w:val="clear" w:color="auto" w:fill="auto"/>
          </w:tcPr>
          <w:p w14:paraId="2E986BF9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1771" w:type="dxa"/>
            <w:shd w:val="clear" w:color="auto" w:fill="auto"/>
          </w:tcPr>
          <w:p w14:paraId="2872EF26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64" w:type="dxa"/>
            <w:shd w:val="clear" w:color="auto" w:fill="auto"/>
          </w:tcPr>
          <w:p w14:paraId="5C4D476A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2014" w:type="dxa"/>
            <w:shd w:val="clear" w:color="auto" w:fill="auto"/>
          </w:tcPr>
          <w:p w14:paraId="1BB999B5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270275C8" w14:textId="77777777" w:rsidTr="003B490F">
        <w:trPr>
          <w:trHeight w:val="340"/>
        </w:trPr>
        <w:tc>
          <w:tcPr>
            <w:tcW w:w="1814" w:type="dxa"/>
            <w:shd w:val="clear" w:color="auto" w:fill="auto"/>
          </w:tcPr>
          <w:p w14:paraId="5536DDF7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種別</w:t>
            </w:r>
          </w:p>
        </w:tc>
        <w:tc>
          <w:tcPr>
            <w:tcW w:w="1771" w:type="dxa"/>
            <w:shd w:val="clear" w:color="auto" w:fill="auto"/>
          </w:tcPr>
          <w:p w14:paraId="34EE2A04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64" w:type="dxa"/>
            <w:shd w:val="clear" w:color="auto" w:fill="auto"/>
          </w:tcPr>
          <w:p w14:paraId="2FCEBAC3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2014" w:type="dxa"/>
            <w:shd w:val="clear" w:color="auto" w:fill="auto"/>
          </w:tcPr>
          <w:p w14:paraId="28DFA67B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55FFF39B" w14:textId="77777777" w:rsidTr="003B490F">
        <w:trPr>
          <w:trHeight w:val="340"/>
        </w:trPr>
        <w:tc>
          <w:tcPr>
            <w:tcW w:w="1814" w:type="dxa"/>
            <w:shd w:val="clear" w:color="auto" w:fill="auto"/>
          </w:tcPr>
          <w:p w14:paraId="246D3CDE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0DC4E7DE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769297D5" w14:textId="77777777" w:rsidTr="003B490F">
        <w:trPr>
          <w:trHeight w:val="340"/>
        </w:trPr>
        <w:tc>
          <w:tcPr>
            <w:tcW w:w="1814" w:type="dxa"/>
            <w:shd w:val="clear" w:color="auto" w:fill="auto"/>
          </w:tcPr>
          <w:p w14:paraId="573177D8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カナ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1FCF80F2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0D7B100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（注）請求にあたっては、次の書類をあわせて提出すること。</w:t>
      </w:r>
    </w:p>
    <w:p w14:paraId="5AF81C0D" w14:textId="77777777" w:rsidR="00F43B91" w:rsidRDefault="00F43B91" w:rsidP="003B490F">
      <w:pPr>
        <w:wordWrap w:val="0"/>
        <w:spacing w:line="475" w:lineRule="exact"/>
        <w:ind w:firstLineChars="300" w:firstLine="63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①</w:t>
      </w:r>
      <w:r w:rsidR="003B490F" w:rsidRPr="00D560E9">
        <w:rPr>
          <w:rFonts w:ascii="ＭＳ 明朝" w:hAnsi="ＭＳ 明朝" w:hint="eastAsia"/>
          <w:color w:val="000000" w:themeColor="text1"/>
          <w:szCs w:val="21"/>
        </w:rPr>
        <w:t>経費執行計画書、</w:t>
      </w:r>
      <w:r>
        <w:rPr>
          <w:rFonts w:ascii="ＭＳ 明朝" w:hAnsi="ＭＳ 明朝" w:hint="eastAsia"/>
          <w:color w:val="000000" w:themeColor="text1"/>
          <w:szCs w:val="21"/>
        </w:rPr>
        <w:t>②</w:t>
      </w:r>
      <w:r w:rsidR="003B490F" w:rsidRPr="00D560E9">
        <w:rPr>
          <w:rFonts w:ascii="ＭＳ 明朝" w:hAnsi="ＭＳ 明朝" w:hint="eastAsia"/>
          <w:color w:val="000000" w:themeColor="text1"/>
          <w:szCs w:val="21"/>
        </w:rPr>
        <w:t>債権者の見積書</w:t>
      </w:r>
    </w:p>
    <w:p w14:paraId="1DAE3920" w14:textId="23284552" w:rsidR="003B490F" w:rsidRDefault="00F43B91" w:rsidP="003B490F">
      <w:pPr>
        <w:wordWrap w:val="0"/>
        <w:spacing w:line="475" w:lineRule="exact"/>
        <w:ind w:firstLineChars="300" w:firstLine="63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③</w:t>
      </w:r>
      <w:r w:rsidRPr="00F43B91">
        <w:rPr>
          <w:rFonts w:ascii="ＭＳ 明朝" w:hAnsi="ＭＳ 明朝" w:hint="eastAsia"/>
          <w:color w:val="000000" w:themeColor="text1"/>
          <w:szCs w:val="21"/>
        </w:rPr>
        <w:t>支払先口座の通帳等の金融機関名・支店名・口座番号・口座名義人名が分かるもの</w:t>
      </w:r>
    </w:p>
    <w:p w14:paraId="194F830C" w14:textId="558A72AA" w:rsidR="00C57156" w:rsidRPr="00D560E9" w:rsidRDefault="00C57156" w:rsidP="003B490F">
      <w:pPr>
        <w:wordWrap w:val="0"/>
        <w:spacing w:line="475" w:lineRule="exact"/>
        <w:ind w:firstLineChars="300" w:firstLine="630"/>
        <w:rPr>
          <w:rFonts w:ascii="ＭＳ 明朝" w:hAnsi="ＭＳ 明朝"/>
          <w:color w:val="000000" w:themeColor="text1"/>
          <w:szCs w:val="21"/>
        </w:rPr>
      </w:pPr>
    </w:p>
    <w:p w14:paraId="3FD2384C" w14:textId="77777777" w:rsidR="003B490F" w:rsidRPr="00D560E9" w:rsidRDefault="003B490F" w:rsidP="003B490F">
      <w:pPr>
        <w:rPr>
          <w:color w:val="000000" w:themeColor="text1"/>
        </w:rPr>
      </w:pPr>
    </w:p>
    <w:p w14:paraId="7EC693DF" w14:textId="77777777" w:rsidR="00073E75" w:rsidRPr="00D560E9" w:rsidRDefault="00073E75" w:rsidP="00073E75">
      <w:pPr>
        <w:rPr>
          <w:color w:val="000000" w:themeColor="text1"/>
        </w:rPr>
      </w:pPr>
      <w:r w:rsidRPr="00D560E9">
        <w:rPr>
          <w:color w:val="000000" w:themeColor="text1"/>
        </w:rPr>
        <w:br w:type="page"/>
      </w:r>
    </w:p>
    <w:p w14:paraId="2323D12B" w14:textId="4BF353E9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11（第</w:t>
      </w:r>
      <w:r w:rsidR="006B4422">
        <w:rPr>
          <w:rFonts w:ascii="ＭＳ 明朝" w:hAnsi="ＭＳ 明朝" w:hint="eastAsia"/>
          <w:color w:val="000000" w:themeColor="text1"/>
          <w:szCs w:val="21"/>
        </w:rPr>
        <w:t>13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301C1B8A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1594A76" w14:textId="5A59A940" w:rsidR="00073E75" w:rsidRPr="00D560E9" w:rsidRDefault="00284224" w:rsidP="00073E75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073E75" w:rsidRPr="00D560E9">
        <w:rPr>
          <w:rFonts w:hAnsi="ＭＳ 明朝" w:hint="eastAsia"/>
          <w:color w:val="000000" w:themeColor="text1"/>
          <w:sz w:val="21"/>
          <w:szCs w:val="21"/>
        </w:rPr>
        <w:t>精算払請求書</w:t>
      </w:r>
    </w:p>
    <w:p w14:paraId="198A55BB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6B0797A2" w14:textId="77777777" w:rsidR="00073E75" w:rsidRPr="00D560E9" w:rsidRDefault="00073E75" w:rsidP="00073E75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1D51249B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CF6006F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147B9006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6350E6A8" w14:textId="77777777" w:rsidR="00073E75" w:rsidRPr="00D560E9" w:rsidRDefault="00073E75" w:rsidP="00073E75">
      <w:pPr>
        <w:wordWrap w:val="0"/>
        <w:ind w:leftChars="2339" w:left="4912" w:firstLineChars="300" w:firstLine="63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住　所</w:t>
      </w:r>
    </w:p>
    <w:p w14:paraId="31ADA8E1" w14:textId="77777777" w:rsidR="00073E75" w:rsidRPr="00D560E9" w:rsidRDefault="00073E75" w:rsidP="00073E75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6E347E27" w14:textId="77777777" w:rsidR="00073E75" w:rsidRPr="00D560E9" w:rsidRDefault="00073E75" w:rsidP="00073E75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6ED883C5" w14:textId="45C24745" w:rsidR="00073E75" w:rsidRPr="00D560E9" w:rsidRDefault="00073E75" w:rsidP="00073E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　令和　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　　　号で交付決定通知を受け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の精算払を下記のとおり請求します。</w:t>
      </w:r>
    </w:p>
    <w:p w14:paraId="03440219" w14:textId="77777777" w:rsidR="004F6650" w:rsidRPr="00D560E9" w:rsidRDefault="004F6650" w:rsidP="00073E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</w:p>
    <w:p w14:paraId="6311315A" w14:textId="77777777" w:rsidR="003B490F" w:rsidRPr="00D560E9" w:rsidRDefault="003B490F" w:rsidP="003B490F">
      <w:pPr>
        <w:pStyle w:val="aa"/>
        <w:rPr>
          <w:color w:val="000000" w:themeColor="text1"/>
        </w:rPr>
      </w:pPr>
      <w:r w:rsidRPr="00D560E9">
        <w:rPr>
          <w:rFonts w:hint="eastAsia"/>
          <w:color w:val="000000" w:themeColor="text1"/>
        </w:rPr>
        <w:t>記</w:t>
      </w:r>
    </w:p>
    <w:p w14:paraId="259F3359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１．</w:t>
      </w:r>
      <w:r w:rsidRPr="00D560E9">
        <w:rPr>
          <w:rFonts w:ascii="ＭＳ 明朝" w:hAnsi="ＭＳ 明朝"/>
          <w:color w:val="000000" w:themeColor="text1"/>
          <w:szCs w:val="21"/>
        </w:rPr>
        <w:fldChar w:fldCharType="begin"/>
      </w:r>
      <w:r w:rsidRPr="00D560E9">
        <w:rPr>
          <w:rFonts w:ascii="ＭＳ 明朝" w:hAnsi="ＭＳ 明朝"/>
          <w:color w:val="000000" w:themeColor="text1"/>
          <w:szCs w:val="21"/>
        </w:rPr>
        <w:instrText xml:space="preserve"> eq \o\ad(</w:instrText>
      </w:r>
      <w:r w:rsidRPr="00D560E9">
        <w:rPr>
          <w:rFonts w:ascii="ＭＳ 明朝" w:hAnsi="ＭＳ 明朝" w:hint="eastAsia"/>
          <w:color w:val="000000" w:themeColor="text1"/>
          <w:szCs w:val="21"/>
        </w:rPr>
        <w:instrText>請求金額</w:instrText>
      </w:r>
      <w:r w:rsidRPr="00D560E9">
        <w:rPr>
          <w:rFonts w:ascii="ＭＳ 明朝" w:hAnsi="ＭＳ 明朝"/>
          <w:color w:val="000000" w:themeColor="text1"/>
          <w:szCs w:val="21"/>
        </w:rPr>
        <w:instrText>,</w:instrText>
      </w:r>
      <w:r w:rsidRPr="00D560E9">
        <w:rPr>
          <w:rFonts w:ascii="ＭＳ 明朝" w:hAnsi="ＭＳ 明朝" w:hint="eastAsia"/>
          <w:color w:val="000000" w:themeColor="text1"/>
          <w:w w:val="50"/>
          <w:szCs w:val="21"/>
        </w:rPr>
        <w:instrText xml:space="preserve">　　　　　　　　　　</w:instrText>
      </w:r>
      <w:r w:rsidRPr="00D560E9">
        <w:rPr>
          <w:rFonts w:ascii="ＭＳ 明朝" w:hAnsi="ＭＳ 明朝"/>
          <w:color w:val="000000" w:themeColor="text1"/>
          <w:szCs w:val="21"/>
        </w:rPr>
        <w:instrText>)</w:instrText>
      </w:r>
      <w:r w:rsidRPr="00D560E9">
        <w:rPr>
          <w:rFonts w:ascii="ＭＳ 明朝" w:hAnsi="ＭＳ 明朝"/>
          <w:color w:val="000000" w:themeColor="text1"/>
          <w:szCs w:val="21"/>
        </w:rPr>
        <w:fldChar w:fldCharType="end"/>
      </w:r>
      <w:r w:rsidRPr="00D560E9">
        <w:rPr>
          <w:rFonts w:ascii="ＭＳ 明朝" w:hAnsi="ＭＳ 明朝"/>
          <w:color w:val="000000" w:themeColor="text1"/>
          <w:spacing w:val="2"/>
          <w:szCs w:val="21"/>
        </w:rPr>
        <w:t xml:space="preserve"> 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　　　金　　　　　　　　　　　　円也</w:t>
      </w:r>
    </w:p>
    <w:p w14:paraId="6781AC28" w14:textId="77777777" w:rsidR="003B490F" w:rsidRPr="00D560E9" w:rsidRDefault="003B490F" w:rsidP="003B490F">
      <w:pPr>
        <w:wordWrap w:val="0"/>
        <w:spacing w:line="474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　　請求金額算定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7"/>
        <w:gridCol w:w="3410"/>
      </w:tblGrid>
      <w:tr w:rsidR="00D560E9" w:rsidRPr="00D560E9" w14:paraId="574221CD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57AA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区　　分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4E0C7F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金　　　　額</w:t>
            </w:r>
          </w:p>
        </w:tc>
      </w:tr>
      <w:tr w:rsidR="00D560E9" w:rsidRPr="00D560E9" w14:paraId="3FDBF53E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F17A21F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交付決定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Ａ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14:paraId="68B34145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280DFBBC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2B0E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szCs w:val="21"/>
                <w:fitText w:val="1050" w:id="-1548555263"/>
              </w:rPr>
              <w:t>受領済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-1548555263"/>
              </w:rPr>
              <w:t>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Ｂ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ECA8A2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49455566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2D92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今回請求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Ｃ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3FE74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4D9774DB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F8CF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残額Ａ－Ｂ－Ｃ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ACD01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０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</w:tbl>
    <w:p w14:paraId="466AD910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２．支払先口座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771"/>
        <w:gridCol w:w="1064"/>
        <w:gridCol w:w="2014"/>
      </w:tblGrid>
      <w:tr w:rsidR="00D560E9" w:rsidRPr="00D560E9" w14:paraId="5768955D" w14:textId="77777777" w:rsidTr="00DA3F34">
        <w:trPr>
          <w:trHeight w:val="340"/>
        </w:trPr>
        <w:tc>
          <w:tcPr>
            <w:tcW w:w="1814" w:type="dxa"/>
            <w:shd w:val="clear" w:color="auto" w:fill="auto"/>
          </w:tcPr>
          <w:p w14:paraId="0C161D0C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1771" w:type="dxa"/>
            <w:shd w:val="clear" w:color="auto" w:fill="auto"/>
          </w:tcPr>
          <w:p w14:paraId="47650DDB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64" w:type="dxa"/>
            <w:shd w:val="clear" w:color="auto" w:fill="auto"/>
          </w:tcPr>
          <w:p w14:paraId="0AD162C1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2014" w:type="dxa"/>
            <w:shd w:val="clear" w:color="auto" w:fill="auto"/>
          </w:tcPr>
          <w:p w14:paraId="1DC63193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70C00776" w14:textId="77777777" w:rsidTr="00DA3F34">
        <w:trPr>
          <w:trHeight w:val="340"/>
        </w:trPr>
        <w:tc>
          <w:tcPr>
            <w:tcW w:w="1814" w:type="dxa"/>
            <w:shd w:val="clear" w:color="auto" w:fill="auto"/>
          </w:tcPr>
          <w:p w14:paraId="6236FD21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種別</w:t>
            </w:r>
          </w:p>
        </w:tc>
        <w:tc>
          <w:tcPr>
            <w:tcW w:w="1771" w:type="dxa"/>
            <w:shd w:val="clear" w:color="auto" w:fill="auto"/>
          </w:tcPr>
          <w:p w14:paraId="7299CDDA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64" w:type="dxa"/>
            <w:shd w:val="clear" w:color="auto" w:fill="auto"/>
          </w:tcPr>
          <w:p w14:paraId="117B0F7F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2014" w:type="dxa"/>
            <w:shd w:val="clear" w:color="auto" w:fill="auto"/>
          </w:tcPr>
          <w:p w14:paraId="390E32CF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36FB8469" w14:textId="77777777" w:rsidTr="00DA3F34">
        <w:trPr>
          <w:trHeight w:val="340"/>
        </w:trPr>
        <w:tc>
          <w:tcPr>
            <w:tcW w:w="1814" w:type="dxa"/>
            <w:shd w:val="clear" w:color="auto" w:fill="auto"/>
          </w:tcPr>
          <w:p w14:paraId="11EB3906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07F7581A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4E0B1E59" w14:textId="77777777" w:rsidTr="00DA3F34">
        <w:trPr>
          <w:trHeight w:val="340"/>
        </w:trPr>
        <w:tc>
          <w:tcPr>
            <w:tcW w:w="1814" w:type="dxa"/>
            <w:shd w:val="clear" w:color="auto" w:fill="auto"/>
          </w:tcPr>
          <w:p w14:paraId="6A137500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カナ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077C7E6F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B9814C0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（注）請求にあたっては、次の書類をあわせて提出すること。</w:t>
      </w:r>
    </w:p>
    <w:p w14:paraId="2BEE035F" w14:textId="16214CBF" w:rsidR="0007653D" w:rsidRPr="002B6A64" w:rsidRDefault="00F473F3" w:rsidP="003B490F">
      <w:pPr>
        <w:wordWrap w:val="0"/>
        <w:spacing w:line="475" w:lineRule="exact"/>
        <w:ind w:firstLineChars="300" w:firstLine="630"/>
        <w:rPr>
          <w:rFonts w:ascii="ＭＳ 明朝" w:hAnsi="ＭＳ 明朝"/>
          <w:szCs w:val="21"/>
        </w:rPr>
      </w:pPr>
      <w:r w:rsidRPr="00605A0C">
        <w:rPr>
          <w:rFonts w:ascii="ＭＳ 明朝" w:hAnsi="ＭＳ 明朝" w:hint="eastAsia"/>
          <w:color w:val="000000" w:themeColor="text1"/>
          <w:szCs w:val="21"/>
        </w:rPr>
        <w:t>支払先口座の</w:t>
      </w:r>
      <w:r w:rsidR="00C57156" w:rsidRPr="00605A0C">
        <w:rPr>
          <w:rFonts w:ascii="ＭＳ 明朝" w:hAnsi="ＭＳ 明朝" w:hint="eastAsia"/>
          <w:color w:val="000000" w:themeColor="text1"/>
          <w:szCs w:val="21"/>
        </w:rPr>
        <w:t>通帳等の</w:t>
      </w:r>
      <w:r w:rsidRPr="00605A0C">
        <w:rPr>
          <w:rFonts w:ascii="ＭＳ 明朝" w:hAnsi="ＭＳ 明朝" w:hint="eastAsia"/>
          <w:color w:val="000000" w:themeColor="text1"/>
          <w:szCs w:val="21"/>
        </w:rPr>
        <w:t>金融機関</w:t>
      </w:r>
      <w:r w:rsidR="00C57156" w:rsidRPr="00605A0C">
        <w:rPr>
          <w:rFonts w:ascii="ＭＳ 明朝" w:hAnsi="ＭＳ 明朝" w:hint="eastAsia"/>
          <w:color w:val="000000" w:themeColor="text1"/>
          <w:szCs w:val="21"/>
        </w:rPr>
        <w:t>名・支店名・口座番号</w:t>
      </w:r>
      <w:r w:rsidRPr="00605A0C">
        <w:rPr>
          <w:rFonts w:ascii="ＭＳ 明朝" w:hAnsi="ＭＳ 明朝" w:hint="eastAsia"/>
          <w:color w:val="000000" w:themeColor="text1"/>
          <w:szCs w:val="21"/>
        </w:rPr>
        <w:t>・口座名義人名</w:t>
      </w:r>
      <w:r w:rsidR="00C57156" w:rsidRPr="00605A0C">
        <w:rPr>
          <w:rFonts w:ascii="ＭＳ 明朝" w:hAnsi="ＭＳ 明朝" w:hint="eastAsia"/>
          <w:color w:val="000000" w:themeColor="text1"/>
          <w:szCs w:val="21"/>
        </w:rPr>
        <w:t>が分かるもの</w:t>
      </w:r>
    </w:p>
    <w:p w14:paraId="00369581" w14:textId="77777777" w:rsidR="00073E75" w:rsidRPr="00617087" w:rsidRDefault="00073E75" w:rsidP="00073E75">
      <w:pPr>
        <w:rPr>
          <w:color w:val="000000" w:themeColor="text1"/>
        </w:rPr>
      </w:pPr>
    </w:p>
    <w:p w14:paraId="4912169B" w14:textId="77777777" w:rsidR="00073E75" w:rsidRPr="00D560E9" w:rsidRDefault="00073E75" w:rsidP="00073E75">
      <w:pPr>
        <w:rPr>
          <w:color w:val="000000" w:themeColor="text1"/>
        </w:rPr>
      </w:pPr>
      <w:r w:rsidRPr="00D560E9">
        <w:rPr>
          <w:color w:val="000000" w:themeColor="text1"/>
        </w:rPr>
        <w:br w:type="page"/>
      </w:r>
    </w:p>
    <w:p w14:paraId="55FA209C" w14:textId="33CE29BA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12（第</w:t>
      </w:r>
      <w:r w:rsidR="008E1427">
        <w:rPr>
          <w:rFonts w:ascii="ＭＳ 明朝" w:hAnsi="ＭＳ 明朝" w:hint="eastAsia"/>
          <w:color w:val="000000" w:themeColor="text1"/>
          <w:szCs w:val="21"/>
        </w:rPr>
        <w:t>18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77C1E2E6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642A96C6" w14:textId="6D419E08" w:rsidR="00073E75" w:rsidRPr="00D560E9" w:rsidRDefault="00284224" w:rsidP="00073E75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073E75" w:rsidRPr="00D560E9">
        <w:rPr>
          <w:rFonts w:hAnsi="ＭＳ 明朝" w:hint="eastAsia"/>
          <w:color w:val="000000" w:themeColor="text1"/>
          <w:sz w:val="21"/>
          <w:szCs w:val="21"/>
        </w:rPr>
        <w:t>取得財産等処分承認申請書</w:t>
      </w:r>
    </w:p>
    <w:p w14:paraId="50E728A2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F0EAE9C" w14:textId="77777777" w:rsidR="00073E75" w:rsidRPr="00D560E9" w:rsidRDefault="00073E75" w:rsidP="00073E75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014D75C3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13AB5A36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2FB08F14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236DBFDB" w14:textId="77777777" w:rsidR="00073E75" w:rsidRPr="00D560E9" w:rsidRDefault="00073E75" w:rsidP="00073E75">
      <w:pPr>
        <w:wordWrap w:val="0"/>
        <w:ind w:leftChars="2339" w:left="4912" w:firstLineChars="300" w:firstLine="63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住　所</w:t>
      </w:r>
    </w:p>
    <w:p w14:paraId="4465FEA0" w14:textId="77777777" w:rsidR="00073E75" w:rsidRPr="00D560E9" w:rsidRDefault="00073E75" w:rsidP="00073E75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17E61BF4" w14:textId="77777777" w:rsidR="00073E75" w:rsidRPr="00D560E9" w:rsidRDefault="00073E75" w:rsidP="00073E75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71CB16EF" w14:textId="61CD5BFA" w:rsidR="00073E75" w:rsidRPr="00D560E9" w:rsidRDefault="00073E75" w:rsidP="00073E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　令和　年　月　日付け　</w:t>
      </w:r>
      <w:r w:rsidR="008E1427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　　　号で交付決定通知を受けた</w:t>
      </w:r>
      <w:r w:rsidR="009003B5">
        <w:rPr>
          <w:rFonts w:hAnsi="ＭＳ 明朝" w:hint="eastAsia"/>
          <w:color w:val="auto"/>
          <w:sz w:val="21"/>
          <w:szCs w:val="21"/>
        </w:rPr>
        <w:t>補助</w:t>
      </w:r>
      <w:r w:rsidRPr="002B6A64">
        <w:rPr>
          <w:rFonts w:hAnsi="ＭＳ 明朝" w:hint="eastAsia"/>
          <w:color w:val="auto"/>
          <w:sz w:val="21"/>
          <w:szCs w:val="21"/>
        </w:rPr>
        <w:t>事業により取得した財産を</w:t>
      </w:r>
      <w:r w:rsidR="003B490F" w:rsidRPr="002B6A64">
        <w:rPr>
          <w:rFonts w:hAnsi="ＭＳ 明朝" w:hint="eastAsia"/>
          <w:color w:val="auto"/>
          <w:sz w:val="21"/>
          <w:szCs w:val="21"/>
        </w:rPr>
        <w:t>、</w:t>
      </w:r>
      <w:r w:rsidRPr="002B6A64">
        <w:rPr>
          <w:rFonts w:hAnsi="ＭＳ 明朝" w:hint="eastAsia"/>
          <w:color w:val="auto"/>
          <w:sz w:val="21"/>
          <w:szCs w:val="21"/>
        </w:rPr>
        <w:t>下記のとおり処分したいので、</w:t>
      </w:r>
      <w:r w:rsidR="00284224" w:rsidRPr="002B6A64">
        <w:rPr>
          <w:rFonts w:hAnsi="ＭＳ 明朝" w:hint="eastAsia"/>
          <w:color w:val="auto"/>
          <w:sz w:val="21"/>
          <w:szCs w:val="21"/>
        </w:rPr>
        <w:t>中小企業デジタル導入加速化</w:t>
      </w:r>
      <w:r w:rsidR="002726F6" w:rsidRPr="002B6A64">
        <w:rPr>
          <w:rFonts w:hAnsi="ＭＳ 明朝" w:hint="eastAsia"/>
          <w:color w:val="auto"/>
          <w:sz w:val="21"/>
          <w:szCs w:val="21"/>
        </w:rPr>
        <w:t>補助金</w:t>
      </w:r>
      <w:r w:rsidRPr="002B6A64">
        <w:rPr>
          <w:rFonts w:hAnsi="ＭＳ 明朝" w:hint="eastAsia"/>
          <w:color w:val="auto"/>
          <w:sz w:val="21"/>
          <w:szCs w:val="21"/>
        </w:rPr>
        <w:t>交付</w:t>
      </w:r>
      <w:r w:rsidR="00721403" w:rsidRPr="002B6A64">
        <w:rPr>
          <w:rFonts w:hAnsi="ＭＳ 明朝" w:hint="eastAsia"/>
          <w:color w:val="auto"/>
          <w:sz w:val="21"/>
          <w:szCs w:val="21"/>
        </w:rPr>
        <w:t>要領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</w:t>
      </w:r>
      <w:r w:rsidR="008E1427">
        <w:rPr>
          <w:rFonts w:hAnsi="ＭＳ 明朝" w:hint="eastAsia"/>
          <w:color w:val="000000" w:themeColor="text1"/>
          <w:sz w:val="21"/>
          <w:szCs w:val="21"/>
        </w:rPr>
        <w:t>18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条の規定により承認を申請します。</w:t>
      </w:r>
    </w:p>
    <w:p w14:paraId="173BD0FA" w14:textId="77777777" w:rsidR="00073E75" w:rsidRPr="00D560E9" w:rsidRDefault="00073E75" w:rsidP="00073E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</w:p>
    <w:p w14:paraId="6CCCCDED" w14:textId="77777777" w:rsidR="00073E75" w:rsidRPr="00D560E9" w:rsidRDefault="00073E75" w:rsidP="00073E75">
      <w:pPr>
        <w:pStyle w:val="aa"/>
        <w:rPr>
          <w:color w:val="000000" w:themeColor="text1"/>
        </w:rPr>
      </w:pPr>
      <w:r w:rsidRPr="00D560E9">
        <w:rPr>
          <w:rFonts w:hint="eastAsia"/>
          <w:color w:val="000000" w:themeColor="text1"/>
        </w:rPr>
        <w:t>記</w:t>
      </w:r>
    </w:p>
    <w:p w14:paraId="0804E567" w14:textId="77777777" w:rsidR="00073E75" w:rsidRPr="00D560E9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１．処分しようとする財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073E75" w:rsidRPr="00D560E9" w14:paraId="73E7A222" w14:textId="77777777" w:rsidTr="00925CD5">
        <w:trPr>
          <w:trHeight w:val="1069"/>
        </w:trPr>
        <w:tc>
          <w:tcPr>
            <w:tcW w:w="9443" w:type="dxa"/>
            <w:shd w:val="clear" w:color="auto" w:fill="auto"/>
          </w:tcPr>
          <w:p w14:paraId="3EE14DE6" w14:textId="77777777" w:rsidR="00073E75" w:rsidRPr="00D560E9" w:rsidRDefault="00073E75" w:rsidP="00925CD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取得財産の名称・型番：　　　　　　　　　　　　（財産番号：　　　　　　　　）</w:t>
            </w:r>
          </w:p>
          <w:p w14:paraId="64765435" w14:textId="77777777" w:rsidR="00073E75" w:rsidRPr="00D560E9" w:rsidRDefault="00073E75" w:rsidP="00925CD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31"/>
                <w:szCs w:val="21"/>
                <w:fitText w:val="2100" w:id="-1554347261"/>
              </w:rPr>
              <w:t>取得年月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  <w:fitText w:val="2100" w:id="-1554347261"/>
              </w:rPr>
              <w:t>日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：令和　　年　　月　　日</w:t>
            </w:r>
          </w:p>
          <w:p w14:paraId="2A89656C" w14:textId="77777777" w:rsidR="00073E75" w:rsidRPr="00D560E9" w:rsidRDefault="00073E75" w:rsidP="00925CD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210"/>
                <w:szCs w:val="21"/>
                <w:fitText w:val="2100" w:id="-1554347260"/>
              </w:rPr>
              <w:t>取得価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  <w:fitText w:val="2100" w:id="-1554347260"/>
              </w:rPr>
              <w:t>格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：　　　　　　　　　　　円（税抜き）</w:t>
            </w:r>
          </w:p>
          <w:p w14:paraId="7404B6D9" w14:textId="77777777" w:rsidR="00073E75" w:rsidRPr="00D560E9" w:rsidRDefault="00073E75" w:rsidP="00925CD5">
            <w:pPr>
              <w:wordWrap w:val="0"/>
              <w:autoSpaceDE w:val="0"/>
              <w:autoSpaceDN w:val="0"/>
              <w:spacing w:line="475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5"/>
                <w:szCs w:val="21"/>
                <w:fitText w:val="2100" w:id="-1554347259"/>
              </w:rPr>
              <w:t>時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  <w:fitText w:val="2100" w:id="-1554347259"/>
              </w:rPr>
              <w:t>価（残存簿価価格）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：　　　　　　　　　　　円（税抜き）</w:t>
            </w:r>
          </w:p>
        </w:tc>
      </w:tr>
    </w:tbl>
    <w:p w14:paraId="1843E392" w14:textId="77777777" w:rsidR="00073E75" w:rsidRPr="00D560E9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</w:p>
    <w:p w14:paraId="7F7E1D32" w14:textId="77777777" w:rsidR="00073E75" w:rsidRPr="00D560E9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２．処分の理由</w:t>
      </w:r>
    </w:p>
    <w:p w14:paraId="2432FA1B" w14:textId="77777777" w:rsidR="00073E75" w:rsidRPr="00D560E9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</w:p>
    <w:p w14:paraId="52B1A9DC" w14:textId="77777777" w:rsidR="00073E75" w:rsidRPr="00D560E9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３．処分の方法</w:t>
      </w:r>
      <w:r w:rsidR="003B490F" w:rsidRPr="00D560E9">
        <w:rPr>
          <w:rFonts w:ascii="ＭＳ 明朝" w:hAnsi="ＭＳ 明朝" w:hint="eastAsia"/>
          <w:color w:val="000000" w:themeColor="text1"/>
          <w:szCs w:val="21"/>
        </w:rPr>
        <w:t>（売却の場合は、売却先及び売却価格を記載すること。）</w:t>
      </w:r>
    </w:p>
    <w:p w14:paraId="04CE44C7" w14:textId="77777777" w:rsidR="00073E75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</w:p>
    <w:p w14:paraId="46858959" w14:textId="77777777" w:rsidR="00510823" w:rsidRDefault="00510823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</w:p>
    <w:p w14:paraId="01F6B332" w14:textId="77777777" w:rsidR="00510823" w:rsidRDefault="00510823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</w:p>
    <w:p w14:paraId="2B0DB815" w14:textId="77777777" w:rsidR="00510823" w:rsidRDefault="00510823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</w:p>
    <w:p w14:paraId="02555716" w14:textId="1E1D9E84" w:rsidR="00510823" w:rsidRDefault="00510823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color w:val="000000" w:themeColor="text1"/>
          <w:szCs w:val="21"/>
        </w:rPr>
        <w:br w:type="page"/>
      </w:r>
    </w:p>
    <w:p w14:paraId="43E951B2" w14:textId="77777777" w:rsidR="00510823" w:rsidRPr="00261013" w:rsidRDefault="00510823" w:rsidP="00510823">
      <w:pPr>
        <w:wordWrap w:val="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lastRenderedPageBreak/>
        <w:t>様式13（第</w:t>
      </w:r>
      <w:r>
        <w:rPr>
          <w:rFonts w:ascii="ＭＳ 明朝" w:hAnsi="ＭＳ 明朝" w:hint="eastAsia"/>
          <w:szCs w:val="21"/>
        </w:rPr>
        <w:t>19</w:t>
      </w:r>
      <w:r w:rsidRPr="00261013">
        <w:rPr>
          <w:rFonts w:ascii="ＭＳ 明朝" w:hAnsi="ＭＳ 明朝" w:hint="eastAsia"/>
          <w:szCs w:val="21"/>
        </w:rPr>
        <w:t>条関係）</w:t>
      </w:r>
    </w:p>
    <w:p w14:paraId="68EFF320" w14:textId="77777777" w:rsidR="00510823" w:rsidRPr="00261013" w:rsidRDefault="00510823" w:rsidP="00510823">
      <w:pPr>
        <w:wordWrap w:val="0"/>
        <w:rPr>
          <w:rFonts w:ascii="ＭＳ 明朝" w:hAnsi="ＭＳ 明朝"/>
          <w:szCs w:val="21"/>
        </w:rPr>
      </w:pPr>
    </w:p>
    <w:p w14:paraId="584F0E2E" w14:textId="77777777" w:rsidR="00510823" w:rsidRPr="00261013" w:rsidRDefault="00510823" w:rsidP="00510823">
      <w:pPr>
        <w:pStyle w:val="Default"/>
        <w:ind w:left="162" w:hanging="162"/>
        <w:jc w:val="center"/>
        <w:rPr>
          <w:rFonts w:hAnsi="ＭＳ 明朝"/>
          <w:color w:val="auto"/>
          <w:sz w:val="21"/>
          <w:szCs w:val="21"/>
        </w:rPr>
      </w:pPr>
      <w:r w:rsidRPr="00261013">
        <w:rPr>
          <w:rFonts w:hAnsi="ＭＳ 明朝" w:hint="eastAsia"/>
          <w:color w:val="auto"/>
          <w:sz w:val="21"/>
          <w:szCs w:val="21"/>
        </w:rPr>
        <w:t>中小企業デジタル導入加速化補助金状況等報告書</w:t>
      </w:r>
    </w:p>
    <w:p w14:paraId="6BDFE8B4" w14:textId="77777777" w:rsidR="00510823" w:rsidRPr="00261013" w:rsidRDefault="00510823" w:rsidP="00510823">
      <w:pPr>
        <w:wordWrap w:val="0"/>
        <w:rPr>
          <w:rFonts w:ascii="ＭＳ 明朝" w:hAnsi="ＭＳ 明朝"/>
          <w:szCs w:val="21"/>
        </w:rPr>
      </w:pPr>
    </w:p>
    <w:p w14:paraId="07EF341C" w14:textId="77777777" w:rsidR="00510823" w:rsidRPr="00261013" w:rsidRDefault="00510823" w:rsidP="00510823">
      <w:pPr>
        <w:wordWrap w:val="0"/>
        <w:jc w:val="right"/>
        <w:rPr>
          <w:rFonts w:ascii="ＭＳ 明朝" w:hAnsi="ＭＳ 明朝"/>
          <w:szCs w:val="21"/>
        </w:rPr>
      </w:pPr>
      <w:r w:rsidRPr="00261013">
        <w:rPr>
          <w:rFonts w:hAnsi="ＭＳ 明朝" w:hint="eastAsia"/>
          <w:szCs w:val="21"/>
        </w:rPr>
        <w:t>令和</w:t>
      </w:r>
      <w:r w:rsidRPr="00261013">
        <w:rPr>
          <w:rFonts w:ascii="ＭＳ 明朝" w:hAnsi="ＭＳ 明朝" w:hint="eastAsia"/>
          <w:szCs w:val="21"/>
        </w:rPr>
        <w:t xml:space="preserve">　　年　　月　　日</w:t>
      </w:r>
    </w:p>
    <w:p w14:paraId="7EAECD3E" w14:textId="77777777" w:rsidR="00510823" w:rsidRPr="00261013" w:rsidRDefault="00510823" w:rsidP="00510823">
      <w:pPr>
        <w:wordWrap w:val="0"/>
        <w:rPr>
          <w:rFonts w:ascii="ＭＳ 明朝" w:hAnsi="ＭＳ 明朝"/>
          <w:szCs w:val="21"/>
        </w:rPr>
      </w:pPr>
    </w:p>
    <w:p w14:paraId="1304B0C6" w14:textId="77777777" w:rsidR="00510823" w:rsidRPr="00261013" w:rsidRDefault="00510823" w:rsidP="00510823">
      <w:pPr>
        <w:wordWrap w:val="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島根県中小企業団体中央会会長　様</w:t>
      </w:r>
    </w:p>
    <w:p w14:paraId="35FE491D" w14:textId="77777777" w:rsidR="00510823" w:rsidRPr="00261013" w:rsidRDefault="00510823" w:rsidP="00510823">
      <w:pPr>
        <w:wordWrap w:val="0"/>
        <w:ind w:leftChars="2339" w:left="4912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申請者　住　所</w:t>
      </w:r>
    </w:p>
    <w:p w14:paraId="7747A550" w14:textId="77777777" w:rsidR="00510823" w:rsidRPr="00261013" w:rsidRDefault="00510823" w:rsidP="00510823">
      <w:pPr>
        <w:wordWrap w:val="0"/>
        <w:ind w:leftChars="2339" w:left="4912" w:firstLineChars="400" w:firstLine="84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名　称</w:t>
      </w:r>
    </w:p>
    <w:p w14:paraId="129DEEB8" w14:textId="77777777" w:rsidR="00510823" w:rsidRPr="00261013" w:rsidRDefault="00510823" w:rsidP="00510823">
      <w:pPr>
        <w:wordWrap w:val="0"/>
        <w:ind w:leftChars="2339" w:left="4912" w:firstLineChars="400" w:firstLine="84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代表者</w:t>
      </w:r>
      <w:r w:rsidRPr="00261013">
        <w:rPr>
          <w:rFonts w:ascii="ＭＳ 明朝" w:hAnsi="ＭＳ 明朝" w:hint="eastAsia"/>
          <w:spacing w:val="2"/>
          <w:szCs w:val="21"/>
        </w:rPr>
        <w:t xml:space="preserve">                          </w:t>
      </w:r>
    </w:p>
    <w:p w14:paraId="4FDBB7AC" w14:textId="77777777" w:rsidR="00510823" w:rsidRPr="00261013" w:rsidRDefault="00510823" w:rsidP="00510823">
      <w:pPr>
        <w:wordWrap w:val="0"/>
        <w:ind w:leftChars="2339" w:left="4912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担当者　職名・氏名</w:t>
      </w:r>
    </w:p>
    <w:p w14:paraId="3B222F7B" w14:textId="77777777" w:rsidR="00510823" w:rsidRPr="00261013" w:rsidRDefault="00510823" w:rsidP="00510823">
      <w:pPr>
        <w:wordWrap w:val="0"/>
        <w:ind w:leftChars="2339" w:left="4912" w:firstLineChars="400" w:firstLine="84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電話番号</w:t>
      </w:r>
    </w:p>
    <w:p w14:paraId="29844E0A" w14:textId="77777777" w:rsidR="00510823" w:rsidRPr="00261013" w:rsidRDefault="00510823" w:rsidP="00510823">
      <w:pPr>
        <w:wordWrap w:val="0"/>
        <w:ind w:leftChars="2339" w:left="4912" w:firstLineChars="400" w:firstLine="84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e</w:t>
      </w:r>
      <w:r w:rsidRPr="00261013">
        <w:rPr>
          <w:rFonts w:ascii="ＭＳ 明朝" w:hAnsi="ＭＳ 明朝"/>
          <w:szCs w:val="21"/>
        </w:rPr>
        <w:t>-mail</w:t>
      </w:r>
    </w:p>
    <w:p w14:paraId="53B28CA1" w14:textId="77777777" w:rsidR="00510823" w:rsidRPr="00261013" w:rsidRDefault="00510823" w:rsidP="00510823">
      <w:pPr>
        <w:wordWrap w:val="0"/>
        <w:ind w:leftChars="2339" w:left="4912" w:firstLineChars="400" w:firstLine="840"/>
        <w:rPr>
          <w:rFonts w:ascii="ＭＳ 明朝" w:hAnsi="ＭＳ 明朝"/>
          <w:szCs w:val="21"/>
        </w:rPr>
      </w:pPr>
    </w:p>
    <w:p w14:paraId="03C9E2C5" w14:textId="41061911" w:rsidR="00510823" w:rsidRPr="002B6A64" w:rsidRDefault="00510823" w:rsidP="00510823">
      <w:pPr>
        <w:pStyle w:val="Default"/>
        <w:ind w:left="162" w:hanging="162"/>
        <w:rPr>
          <w:rFonts w:hAnsi="ＭＳ 明朝"/>
          <w:color w:val="auto"/>
          <w:sz w:val="21"/>
          <w:szCs w:val="21"/>
        </w:rPr>
      </w:pPr>
      <w:r w:rsidRPr="00261013">
        <w:rPr>
          <w:rFonts w:hAnsi="ＭＳ 明朝" w:hint="eastAsia"/>
          <w:color w:val="auto"/>
          <w:sz w:val="21"/>
          <w:szCs w:val="21"/>
        </w:rPr>
        <w:t xml:space="preserve">　　令和　　年　　月　　日付け　</w:t>
      </w:r>
      <w:r>
        <w:rPr>
          <w:rFonts w:hAnsi="ＭＳ 明朝" w:hint="eastAsia"/>
          <w:color w:val="auto"/>
          <w:sz w:val="21"/>
          <w:szCs w:val="21"/>
        </w:rPr>
        <w:t>島中発</w:t>
      </w:r>
      <w:r w:rsidRPr="00261013">
        <w:rPr>
          <w:rFonts w:hAnsi="ＭＳ 明朝" w:hint="eastAsia"/>
          <w:color w:val="auto"/>
          <w:sz w:val="21"/>
          <w:szCs w:val="21"/>
        </w:rPr>
        <w:t>第　　　号で交付決定通知を受けた</w:t>
      </w:r>
      <w:r w:rsidR="009003B5">
        <w:rPr>
          <w:rFonts w:hAnsi="ＭＳ 明朝" w:hint="eastAsia"/>
          <w:color w:val="auto"/>
          <w:sz w:val="21"/>
          <w:szCs w:val="21"/>
        </w:rPr>
        <w:t>補助</w:t>
      </w:r>
      <w:r w:rsidRPr="002B6A64">
        <w:rPr>
          <w:rFonts w:hAnsi="ＭＳ 明朝" w:hint="eastAsia"/>
          <w:color w:val="auto"/>
          <w:sz w:val="21"/>
          <w:szCs w:val="21"/>
        </w:rPr>
        <w:t>事業の状況について、中小企業デジタル導入加速化補助金交付</w:t>
      </w:r>
      <w:r w:rsidR="00721403" w:rsidRPr="002B6A64">
        <w:rPr>
          <w:rFonts w:hAnsi="ＭＳ 明朝" w:hint="eastAsia"/>
          <w:color w:val="auto"/>
          <w:sz w:val="21"/>
          <w:szCs w:val="21"/>
        </w:rPr>
        <w:t>要領</w:t>
      </w:r>
      <w:r w:rsidRPr="002B6A64">
        <w:rPr>
          <w:rFonts w:hAnsi="ＭＳ 明朝" w:hint="eastAsia"/>
          <w:color w:val="auto"/>
          <w:sz w:val="21"/>
          <w:szCs w:val="21"/>
        </w:rPr>
        <w:t>第19条の規定により報告します。</w:t>
      </w:r>
    </w:p>
    <w:p w14:paraId="730D50B7" w14:textId="77777777" w:rsidR="00510823" w:rsidRPr="002B6A64" w:rsidRDefault="00510823" w:rsidP="00510823">
      <w:pPr>
        <w:adjustRightInd w:val="0"/>
        <w:spacing w:line="361" w:lineRule="atLeast"/>
        <w:jc w:val="center"/>
        <w:rPr>
          <w:rFonts w:ascii="ＭＳ 明朝" w:hAnsi="ＭＳ 明朝"/>
          <w:spacing w:val="1"/>
          <w:szCs w:val="21"/>
        </w:rPr>
      </w:pPr>
      <w:r w:rsidRPr="002B6A64">
        <w:rPr>
          <w:rFonts w:ascii="ＭＳ 明朝" w:hAnsi="ＭＳ 明朝" w:hint="eastAsia"/>
          <w:spacing w:val="1"/>
          <w:szCs w:val="21"/>
        </w:rPr>
        <w:t>記</w:t>
      </w:r>
    </w:p>
    <w:p w14:paraId="60DE82AD" w14:textId="6B50796B" w:rsidR="00510823" w:rsidRPr="002B6A64" w:rsidRDefault="00510823" w:rsidP="00510823">
      <w:pPr>
        <w:rPr>
          <w:rFonts w:ascii="ＭＳ 明朝" w:hAnsi="ＭＳ 明朝"/>
          <w:szCs w:val="21"/>
        </w:rPr>
      </w:pPr>
      <w:r w:rsidRPr="002B6A64">
        <w:rPr>
          <w:rFonts w:ascii="ＭＳ 明朝" w:hAnsi="ＭＳ 明朝" w:hint="eastAsia"/>
          <w:szCs w:val="21"/>
        </w:rPr>
        <w:t xml:space="preserve">１　</w:t>
      </w:r>
      <w:r w:rsidR="009003B5">
        <w:rPr>
          <w:rFonts w:hAnsi="ＭＳ 明朝" w:hint="eastAsia"/>
          <w:szCs w:val="21"/>
        </w:rPr>
        <w:t>補助</w:t>
      </w:r>
      <w:r w:rsidRPr="002B6A64">
        <w:rPr>
          <w:rFonts w:ascii="ＭＳ 明朝" w:hAnsi="ＭＳ 明朝" w:hint="eastAsia"/>
          <w:szCs w:val="21"/>
        </w:rPr>
        <w:t>事業名</w:t>
      </w:r>
    </w:p>
    <w:p w14:paraId="53480CF9" w14:textId="77777777" w:rsidR="00510823" w:rsidRPr="002B6A64" w:rsidRDefault="00510823" w:rsidP="00510823">
      <w:pPr>
        <w:rPr>
          <w:rFonts w:ascii="ＭＳ 明朝" w:hAnsi="ＭＳ 明朝"/>
          <w:szCs w:val="21"/>
        </w:rPr>
      </w:pPr>
      <w:r w:rsidRPr="002B6A64">
        <w:rPr>
          <w:rFonts w:ascii="ＭＳ 明朝" w:hAnsi="ＭＳ 明朝" w:hint="eastAsia"/>
          <w:szCs w:val="21"/>
        </w:rPr>
        <w:t xml:space="preserve">　　　</w:t>
      </w:r>
    </w:p>
    <w:p w14:paraId="0E269C67" w14:textId="77777777" w:rsidR="00510823" w:rsidRPr="00261013" w:rsidRDefault="00510823" w:rsidP="00510823">
      <w:pPr>
        <w:rPr>
          <w:rFonts w:ascii="ＭＳ 明朝" w:hAnsi="ＭＳ 明朝"/>
          <w:szCs w:val="21"/>
        </w:rPr>
      </w:pPr>
    </w:p>
    <w:p w14:paraId="7A4ADD20" w14:textId="77777777" w:rsidR="00510823" w:rsidRPr="00261013" w:rsidRDefault="00510823" w:rsidP="00510823">
      <w:pPr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２　取組状況</w:t>
      </w:r>
    </w:p>
    <w:tbl>
      <w:tblPr>
        <w:tblStyle w:val="a9"/>
        <w:tblW w:w="8080" w:type="dxa"/>
        <w:tblInd w:w="279" w:type="dxa"/>
        <w:tblLook w:val="04A0" w:firstRow="1" w:lastRow="0" w:firstColumn="1" w:lastColumn="0" w:noHBand="0" w:noVBand="1"/>
      </w:tblPr>
      <w:tblGrid>
        <w:gridCol w:w="426"/>
        <w:gridCol w:w="1558"/>
        <w:gridCol w:w="6096"/>
      </w:tblGrid>
      <w:tr w:rsidR="00510823" w:rsidRPr="00261013" w14:paraId="60A8B499" w14:textId="77777777" w:rsidTr="00D72915">
        <w:trPr>
          <w:trHeight w:val="349"/>
        </w:trPr>
        <w:tc>
          <w:tcPr>
            <w:tcW w:w="1984" w:type="dxa"/>
            <w:gridSpan w:val="2"/>
          </w:tcPr>
          <w:p w14:paraId="2512204B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96" w:type="dxa"/>
          </w:tcPr>
          <w:p w14:paraId="436DA6E7" w14:textId="77777777" w:rsidR="00510823" w:rsidRPr="00261013" w:rsidRDefault="00510823" w:rsidP="00D729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２</w:t>
            </w:r>
            <w:r w:rsidRPr="00261013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３１</w:t>
            </w:r>
            <w:r w:rsidRPr="00261013">
              <w:rPr>
                <w:rFonts w:ascii="ＭＳ 明朝" w:hAnsi="ＭＳ 明朝" w:hint="eastAsia"/>
                <w:szCs w:val="21"/>
              </w:rPr>
              <w:t>日現在</w:t>
            </w:r>
          </w:p>
        </w:tc>
      </w:tr>
      <w:tr w:rsidR="00510823" w:rsidRPr="00261013" w14:paraId="052D0B68" w14:textId="77777777" w:rsidTr="00D72915">
        <w:trPr>
          <w:trHeight w:val="1397"/>
        </w:trPr>
        <w:tc>
          <w:tcPr>
            <w:tcW w:w="426" w:type="dxa"/>
            <w:vMerge w:val="restart"/>
            <w:vAlign w:val="center"/>
          </w:tcPr>
          <w:p w14:paraId="432532C4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現在の状況</w:t>
            </w:r>
          </w:p>
        </w:tc>
        <w:tc>
          <w:tcPr>
            <w:tcW w:w="1558" w:type="dxa"/>
            <w:vAlign w:val="center"/>
          </w:tcPr>
          <w:p w14:paraId="0519533C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導入の</w:t>
            </w:r>
          </w:p>
          <w:p w14:paraId="379AE9F5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効果</w:t>
            </w:r>
          </w:p>
        </w:tc>
        <w:tc>
          <w:tcPr>
            <w:tcW w:w="6096" w:type="dxa"/>
          </w:tcPr>
          <w:p w14:paraId="4D0E2895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3337A808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793614D1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2AC994EE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126343CF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</w:tc>
      </w:tr>
      <w:tr w:rsidR="00510823" w:rsidRPr="00261013" w14:paraId="7AEDDBC9" w14:textId="77777777" w:rsidTr="00D72915">
        <w:trPr>
          <w:trHeight w:val="1397"/>
        </w:trPr>
        <w:tc>
          <w:tcPr>
            <w:tcW w:w="426" w:type="dxa"/>
            <w:vMerge/>
            <w:vAlign w:val="center"/>
          </w:tcPr>
          <w:p w14:paraId="2C1B58E5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302E00F0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導入後の</w:t>
            </w:r>
          </w:p>
          <w:p w14:paraId="6FE6D66B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課題</w:t>
            </w:r>
          </w:p>
        </w:tc>
        <w:tc>
          <w:tcPr>
            <w:tcW w:w="6096" w:type="dxa"/>
          </w:tcPr>
          <w:p w14:paraId="05BCC1E8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35679EA6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633E1713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60082CC3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34AA0E28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</w:tc>
      </w:tr>
      <w:tr w:rsidR="00510823" w:rsidRPr="00261013" w14:paraId="5B3F07F4" w14:textId="77777777" w:rsidTr="00D72915">
        <w:trPr>
          <w:trHeight w:val="610"/>
        </w:trPr>
        <w:tc>
          <w:tcPr>
            <w:tcW w:w="1984" w:type="dxa"/>
            <w:gridSpan w:val="2"/>
          </w:tcPr>
          <w:p w14:paraId="1215A442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今後の予定</w:t>
            </w:r>
          </w:p>
        </w:tc>
        <w:tc>
          <w:tcPr>
            <w:tcW w:w="6096" w:type="dxa"/>
          </w:tcPr>
          <w:p w14:paraId="634B43BA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597228E9" w14:textId="77777777" w:rsidR="0051082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0B985388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6DC9368F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CE0E273" w14:textId="3A2D2528" w:rsidR="00510823" w:rsidRPr="00D560E9" w:rsidRDefault="00510823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</w:p>
    <w:sectPr w:rsidR="00510823" w:rsidRPr="00D560E9" w:rsidSect="00073E75">
      <w:pgSz w:w="11906" w:h="16838" w:code="9"/>
      <w:pgMar w:top="1276" w:right="1559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8BB09" w14:textId="77777777" w:rsidR="00B14A2E" w:rsidRDefault="00B14A2E" w:rsidP="008C0FA5">
      <w:r>
        <w:separator/>
      </w:r>
    </w:p>
  </w:endnote>
  <w:endnote w:type="continuationSeparator" w:id="0">
    <w:p w14:paraId="52B42905" w14:textId="77777777" w:rsidR="00B14A2E" w:rsidRDefault="00B14A2E" w:rsidP="008C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13053" w14:textId="77777777" w:rsidR="00B14A2E" w:rsidRDefault="00B14A2E" w:rsidP="008C0FA5">
      <w:r>
        <w:separator/>
      </w:r>
    </w:p>
  </w:footnote>
  <w:footnote w:type="continuationSeparator" w:id="0">
    <w:p w14:paraId="38743B54" w14:textId="77777777" w:rsidR="00B14A2E" w:rsidRDefault="00B14A2E" w:rsidP="008C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302AF"/>
    <w:multiLevelType w:val="hybridMultilevel"/>
    <w:tmpl w:val="A42EE8F0"/>
    <w:lvl w:ilvl="0" w:tplc="D464AD3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6A0AEF"/>
    <w:multiLevelType w:val="hybridMultilevel"/>
    <w:tmpl w:val="805CD6F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71218"/>
    <w:multiLevelType w:val="hybridMultilevel"/>
    <w:tmpl w:val="8DFA34D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560EA6"/>
    <w:multiLevelType w:val="hybridMultilevel"/>
    <w:tmpl w:val="C890F0AA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19455905">
    <w:abstractNumId w:val="2"/>
  </w:num>
  <w:num w:numId="2" w16cid:durableId="1931160970">
    <w:abstractNumId w:val="3"/>
  </w:num>
  <w:num w:numId="3" w16cid:durableId="1759407044">
    <w:abstractNumId w:val="1"/>
  </w:num>
  <w:num w:numId="4" w16cid:durableId="173083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57"/>
    <w:rsid w:val="00000F90"/>
    <w:rsid w:val="000031DF"/>
    <w:rsid w:val="00006A4A"/>
    <w:rsid w:val="00024CEF"/>
    <w:rsid w:val="000331FA"/>
    <w:rsid w:val="0003441E"/>
    <w:rsid w:val="0004629E"/>
    <w:rsid w:val="000622DC"/>
    <w:rsid w:val="00073E75"/>
    <w:rsid w:val="0007653D"/>
    <w:rsid w:val="000774B0"/>
    <w:rsid w:val="000A31B8"/>
    <w:rsid w:val="000B294E"/>
    <w:rsid w:val="000C3E14"/>
    <w:rsid w:val="000D65AB"/>
    <w:rsid w:val="000E760C"/>
    <w:rsid w:val="000F60AC"/>
    <w:rsid w:val="001139C5"/>
    <w:rsid w:val="00116121"/>
    <w:rsid w:val="00120B3A"/>
    <w:rsid w:val="001226DA"/>
    <w:rsid w:val="001236A0"/>
    <w:rsid w:val="00142BDD"/>
    <w:rsid w:val="00143339"/>
    <w:rsid w:val="00161382"/>
    <w:rsid w:val="0016385F"/>
    <w:rsid w:val="00163D59"/>
    <w:rsid w:val="001764DF"/>
    <w:rsid w:val="00177052"/>
    <w:rsid w:val="00177B83"/>
    <w:rsid w:val="00187D78"/>
    <w:rsid w:val="001B18F0"/>
    <w:rsid w:val="001B76ED"/>
    <w:rsid w:val="001B7F76"/>
    <w:rsid w:val="001C198D"/>
    <w:rsid w:val="001D179B"/>
    <w:rsid w:val="001D4BC7"/>
    <w:rsid w:val="001E2F3C"/>
    <w:rsid w:val="001F19E9"/>
    <w:rsid w:val="001F6E5D"/>
    <w:rsid w:val="00200433"/>
    <w:rsid w:val="00216BCC"/>
    <w:rsid w:val="00230D13"/>
    <w:rsid w:val="0023468F"/>
    <w:rsid w:val="00262AB8"/>
    <w:rsid w:val="002643A9"/>
    <w:rsid w:val="002644EE"/>
    <w:rsid w:val="002665BF"/>
    <w:rsid w:val="00266C6E"/>
    <w:rsid w:val="002726F6"/>
    <w:rsid w:val="00284224"/>
    <w:rsid w:val="00295AFA"/>
    <w:rsid w:val="002B1990"/>
    <w:rsid w:val="002B4EA0"/>
    <w:rsid w:val="002B6A64"/>
    <w:rsid w:val="002C1BDE"/>
    <w:rsid w:val="002C1CC9"/>
    <w:rsid w:val="00331BDE"/>
    <w:rsid w:val="00346456"/>
    <w:rsid w:val="003632ED"/>
    <w:rsid w:val="00372275"/>
    <w:rsid w:val="00391BDF"/>
    <w:rsid w:val="003954A9"/>
    <w:rsid w:val="003A16EE"/>
    <w:rsid w:val="003A4B70"/>
    <w:rsid w:val="003B490F"/>
    <w:rsid w:val="003C7ACA"/>
    <w:rsid w:val="003D01C9"/>
    <w:rsid w:val="003D3272"/>
    <w:rsid w:val="003D5C21"/>
    <w:rsid w:val="003E113E"/>
    <w:rsid w:val="00412717"/>
    <w:rsid w:val="00416349"/>
    <w:rsid w:val="00420ADD"/>
    <w:rsid w:val="004446F6"/>
    <w:rsid w:val="00482AA5"/>
    <w:rsid w:val="0048668D"/>
    <w:rsid w:val="00491890"/>
    <w:rsid w:val="004A4045"/>
    <w:rsid w:val="004C0CCC"/>
    <w:rsid w:val="004C56AC"/>
    <w:rsid w:val="004E7F05"/>
    <w:rsid w:val="004F6650"/>
    <w:rsid w:val="00510823"/>
    <w:rsid w:val="00520299"/>
    <w:rsid w:val="00523E09"/>
    <w:rsid w:val="0052785D"/>
    <w:rsid w:val="005315A8"/>
    <w:rsid w:val="0053252E"/>
    <w:rsid w:val="005534AE"/>
    <w:rsid w:val="00555902"/>
    <w:rsid w:val="00556E32"/>
    <w:rsid w:val="0056695A"/>
    <w:rsid w:val="00572D0A"/>
    <w:rsid w:val="00584111"/>
    <w:rsid w:val="00587321"/>
    <w:rsid w:val="005964A3"/>
    <w:rsid w:val="005D3FF0"/>
    <w:rsid w:val="005F399A"/>
    <w:rsid w:val="00605A0C"/>
    <w:rsid w:val="00605F85"/>
    <w:rsid w:val="00607D46"/>
    <w:rsid w:val="0061650F"/>
    <w:rsid w:val="00617087"/>
    <w:rsid w:val="00617CC1"/>
    <w:rsid w:val="006239A1"/>
    <w:rsid w:val="006301B8"/>
    <w:rsid w:val="00652C81"/>
    <w:rsid w:val="00655C3B"/>
    <w:rsid w:val="00655E4B"/>
    <w:rsid w:val="006614E0"/>
    <w:rsid w:val="006708E1"/>
    <w:rsid w:val="00676D54"/>
    <w:rsid w:val="00677813"/>
    <w:rsid w:val="00680FC5"/>
    <w:rsid w:val="00693319"/>
    <w:rsid w:val="006B36F4"/>
    <w:rsid w:val="006B4422"/>
    <w:rsid w:val="006D25E2"/>
    <w:rsid w:val="006D3BED"/>
    <w:rsid w:val="006D4FED"/>
    <w:rsid w:val="006F02DF"/>
    <w:rsid w:val="006F4380"/>
    <w:rsid w:val="007167FC"/>
    <w:rsid w:val="00721403"/>
    <w:rsid w:val="0076069F"/>
    <w:rsid w:val="00760B7B"/>
    <w:rsid w:val="007D172F"/>
    <w:rsid w:val="007D6597"/>
    <w:rsid w:val="007F74CC"/>
    <w:rsid w:val="007F7CB6"/>
    <w:rsid w:val="0081067A"/>
    <w:rsid w:val="00811082"/>
    <w:rsid w:val="00814979"/>
    <w:rsid w:val="00815990"/>
    <w:rsid w:val="00830789"/>
    <w:rsid w:val="008369BE"/>
    <w:rsid w:val="0085750C"/>
    <w:rsid w:val="00866F5A"/>
    <w:rsid w:val="00886E71"/>
    <w:rsid w:val="008873DE"/>
    <w:rsid w:val="0089248E"/>
    <w:rsid w:val="008B033E"/>
    <w:rsid w:val="008B6C85"/>
    <w:rsid w:val="008C0FA5"/>
    <w:rsid w:val="008C50BA"/>
    <w:rsid w:val="008D4F6D"/>
    <w:rsid w:val="008D6F32"/>
    <w:rsid w:val="008E1427"/>
    <w:rsid w:val="008E49DB"/>
    <w:rsid w:val="009003B5"/>
    <w:rsid w:val="00904B49"/>
    <w:rsid w:val="00934B9A"/>
    <w:rsid w:val="0097199B"/>
    <w:rsid w:val="0099366D"/>
    <w:rsid w:val="009C6C2C"/>
    <w:rsid w:val="009D7F22"/>
    <w:rsid w:val="00A1579B"/>
    <w:rsid w:val="00A254A3"/>
    <w:rsid w:val="00A41BBB"/>
    <w:rsid w:val="00A701BB"/>
    <w:rsid w:val="00A81917"/>
    <w:rsid w:val="00A9036B"/>
    <w:rsid w:val="00A9067E"/>
    <w:rsid w:val="00A9642B"/>
    <w:rsid w:val="00AB39C7"/>
    <w:rsid w:val="00AB40C2"/>
    <w:rsid w:val="00AD126E"/>
    <w:rsid w:val="00AD5BD5"/>
    <w:rsid w:val="00AD6FD8"/>
    <w:rsid w:val="00AE1973"/>
    <w:rsid w:val="00B1048C"/>
    <w:rsid w:val="00B14A2E"/>
    <w:rsid w:val="00B247D1"/>
    <w:rsid w:val="00B451CE"/>
    <w:rsid w:val="00B51C46"/>
    <w:rsid w:val="00B6289B"/>
    <w:rsid w:val="00B75E60"/>
    <w:rsid w:val="00B867A3"/>
    <w:rsid w:val="00B94D4B"/>
    <w:rsid w:val="00BD1133"/>
    <w:rsid w:val="00BD2017"/>
    <w:rsid w:val="00BD5378"/>
    <w:rsid w:val="00C57156"/>
    <w:rsid w:val="00C64951"/>
    <w:rsid w:val="00C649BF"/>
    <w:rsid w:val="00C6760F"/>
    <w:rsid w:val="00C9036F"/>
    <w:rsid w:val="00CC495E"/>
    <w:rsid w:val="00CD079F"/>
    <w:rsid w:val="00CD4EB5"/>
    <w:rsid w:val="00CE6726"/>
    <w:rsid w:val="00CF2CE2"/>
    <w:rsid w:val="00CF4B2E"/>
    <w:rsid w:val="00D1720D"/>
    <w:rsid w:val="00D341C4"/>
    <w:rsid w:val="00D52D2E"/>
    <w:rsid w:val="00D560E9"/>
    <w:rsid w:val="00D90C10"/>
    <w:rsid w:val="00DB4469"/>
    <w:rsid w:val="00DF4013"/>
    <w:rsid w:val="00E00E48"/>
    <w:rsid w:val="00E03EEF"/>
    <w:rsid w:val="00E446BC"/>
    <w:rsid w:val="00E6446C"/>
    <w:rsid w:val="00E66C20"/>
    <w:rsid w:val="00E72557"/>
    <w:rsid w:val="00EC1518"/>
    <w:rsid w:val="00EC5AA7"/>
    <w:rsid w:val="00F0132F"/>
    <w:rsid w:val="00F079D2"/>
    <w:rsid w:val="00F32D25"/>
    <w:rsid w:val="00F43B91"/>
    <w:rsid w:val="00F44011"/>
    <w:rsid w:val="00F473F3"/>
    <w:rsid w:val="00F87972"/>
    <w:rsid w:val="00FA4A5D"/>
    <w:rsid w:val="00FB5A70"/>
    <w:rsid w:val="00FC36C6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AA87D11"/>
  <w15:chartTrackingRefBased/>
  <w15:docId w15:val="{A61C2C5A-780A-4FD1-8D89-14F3466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3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3B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0FA5"/>
  </w:style>
  <w:style w:type="paragraph" w:styleId="a7">
    <w:name w:val="footer"/>
    <w:basedOn w:val="a"/>
    <w:link w:val="a8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C0FA5"/>
  </w:style>
  <w:style w:type="paragraph" w:customStyle="1" w:styleId="Default">
    <w:name w:val="Default"/>
    <w:rsid w:val="00B94D4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11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D5378"/>
    <w:pPr>
      <w:jc w:val="center"/>
    </w:pPr>
    <w:rPr>
      <w:rFonts w:ascii="ＭＳ 明朝" w:eastAsia="ＭＳ 明朝" w:hAnsi="ＭＳ 明朝" w:cs="ＭＳ 明朝"/>
      <w:color w:val="FF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BD5378"/>
    <w:rPr>
      <w:rFonts w:ascii="ＭＳ 明朝" w:eastAsia="ＭＳ 明朝" w:hAnsi="ＭＳ 明朝" w:cs="ＭＳ 明朝"/>
      <w:color w:val="FF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BD5378"/>
    <w:pPr>
      <w:jc w:val="right"/>
    </w:pPr>
    <w:rPr>
      <w:rFonts w:ascii="ＭＳ 明朝" w:eastAsia="ＭＳ 明朝" w:hAnsi="ＭＳ 明朝" w:cs="ＭＳ 明朝"/>
      <w:color w:val="FF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BD5378"/>
    <w:rPr>
      <w:rFonts w:ascii="ＭＳ 明朝" w:eastAsia="ＭＳ 明朝" w:hAnsi="ＭＳ 明朝" w:cs="ＭＳ 明朝"/>
      <w:color w:val="FF0000"/>
      <w:kern w:val="0"/>
      <w:szCs w:val="21"/>
    </w:rPr>
  </w:style>
  <w:style w:type="paragraph" w:styleId="ae">
    <w:name w:val="List Paragraph"/>
    <w:basedOn w:val="a"/>
    <w:uiPriority w:val="34"/>
    <w:qFormat/>
    <w:rsid w:val="003D3272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FB5A7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B5A7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B5A7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5A7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B5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99B4-C28D-4DE3-97E5-86C5CD31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 智則</dc:creator>
  <cp:keywords/>
  <dc:description/>
  <cp:lastModifiedBy>onda</cp:lastModifiedBy>
  <cp:revision>27</cp:revision>
  <cp:lastPrinted>2025-04-01T05:19:00Z</cp:lastPrinted>
  <dcterms:created xsi:type="dcterms:W3CDTF">2022-04-15T06:01:00Z</dcterms:created>
  <dcterms:modified xsi:type="dcterms:W3CDTF">2025-04-02T03:00:00Z</dcterms:modified>
</cp:coreProperties>
</file>